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6C46" w14:textId="0E5E8EFE" w:rsidR="00DC048C" w:rsidRPr="00706016" w:rsidRDefault="00DC048C" w:rsidP="00DC048C">
      <w:pPr>
        <w:spacing w:before="240" w:after="60"/>
        <w:jc w:val="right"/>
        <w:outlineLvl w:val="6"/>
        <w:rPr>
          <w:rFonts w:ascii="Calibri Light" w:hAnsi="Calibri Light"/>
          <w:b/>
          <w:sz w:val="20"/>
          <w:szCs w:val="20"/>
          <w:u w:val="single"/>
        </w:rPr>
      </w:pPr>
      <w:r w:rsidRPr="00706016">
        <w:rPr>
          <w:rFonts w:ascii="Calibri Light" w:hAnsi="Calibri Light"/>
          <w:b/>
          <w:sz w:val="20"/>
          <w:szCs w:val="20"/>
          <w:u w:val="single"/>
        </w:rPr>
        <w:t xml:space="preserve">Załącznik nr </w:t>
      </w:r>
      <w:r>
        <w:rPr>
          <w:rFonts w:ascii="Calibri Light" w:hAnsi="Calibri Light"/>
          <w:b/>
          <w:sz w:val="20"/>
          <w:szCs w:val="20"/>
          <w:u w:val="single"/>
        </w:rPr>
        <w:t>1</w:t>
      </w:r>
      <w:r w:rsidR="00FF24C9">
        <w:rPr>
          <w:rFonts w:ascii="Calibri Light" w:hAnsi="Calibri Light"/>
          <w:b/>
          <w:sz w:val="20"/>
          <w:szCs w:val="20"/>
          <w:u w:val="single"/>
        </w:rPr>
        <w:t>B</w:t>
      </w:r>
      <w:r>
        <w:rPr>
          <w:rFonts w:ascii="Calibri Light" w:hAnsi="Calibri Light"/>
          <w:b/>
          <w:sz w:val="20"/>
          <w:szCs w:val="20"/>
          <w:u w:val="single"/>
        </w:rPr>
        <w:t xml:space="preserve"> </w:t>
      </w:r>
      <w:r w:rsidRPr="00706016">
        <w:rPr>
          <w:rFonts w:ascii="Calibri Light" w:hAnsi="Calibri Light"/>
          <w:b/>
          <w:sz w:val="20"/>
          <w:szCs w:val="20"/>
          <w:u w:val="single"/>
        </w:rPr>
        <w:t>do  SWZ</w:t>
      </w:r>
    </w:p>
    <w:p w14:paraId="55FB766C" w14:textId="77777777" w:rsidR="00DC048C" w:rsidRPr="00706016" w:rsidRDefault="00DC048C" w:rsidP="00DC048C">
      <w:pPr>
        <w:jc w:val="right"/>
        <w:rPr>
          <w:rFonts w:ascii="Calibri Light" w:hAnsi="Calibri Light"/>
          <w:i/>
          <w:sz w:val="18"/>
          <w:szCs w:val="18"/>
        </w:rPr>
      </w:pPr>
      <w:r w:rsidRPr="00706016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CB6F6" wp14:editId="3C23E76A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1B9CEC" w14:textId="77777777" w:rsidR="00DC048C" w:rsidRDefault="00DC048C" w:rsidP="00DC048C"/>
                          <w:p w14:paraId="7D5FEF7C" w14:textId="77777777" w:rsidR="00DC048C" w:rsidRDefault="00DC048C" w:rsidP="00DC048C"/>
                          <w:p w14:paraId="64735B82" w14:textId="77777777" w:rsidR="00DC048C" w:rsidRDefault="00DC048C" w:rsidP="00DC048C"/>
                          <w:p w14:paraId="388A86FC" w14:textId="77777777" w:rsidR="00DC048C" w:rsidRPr="00C741FE" w:rsidRDefault="00DC048C" w:rsidP="00DC048C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CB6F6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4B1B9CEC" w14:textId="77777777" w:rsidR="00DC048C" w:rsidRDefault="00DC048C" w:rsidP="00DC048C"/>
                    <w:p w14:paraId="7D5FEF7C" w14:textId="77777777" w:rsidR="00DC048C" w:rsidRDefault="00DC048C" w:rsidP="00DC048C"/>
                    <w:p w14:paraId="64735B82" w14:textId="77777777" w:rsidR="00DC048C" w:rsidRDefault="00DC048C" w:rsidP="00DC048C"/>
                    <w:p w14:paraId="388A86FC" w14:textId="77777777" w:rsidR="00DC048C" w:rsidRPr="00C741FE" w:rsidRDefault="00DC048C" w:rsidP="00DC048C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AFAE188" w14:textId="77777777" w:rsidR="00DC048C" w:rsidRPr="00706016" w:rsidRDefault="00DC048C" w:rsidP="00DC048C">
      <w:pPr>
        <w:jc w:val="right"/>
        <w:rPr>
          <w:rFonts w:ascii="Calibri Light" w:hAnsi="Calibri Light"/>
          <w:i/>
        </w:rPr>
      </w:pPr>
    </w:p>
    <w:p w14:paraId="75AADF24" w14:textId="77777777" w:rsidR="00DC048C" w:rsidRPr="00706016" w:rsidRDefault="00DC048C" w:rsidP="00DC048C">
      <w:pPr>
        <w:rPr>
          <w:rFonts w:ascii="Calibri Light" w:hAnsi="Calibri Light"/>
        </w:rPr>
      </w:pPr>
    </w:p>
    <w:p w14:paraId="373F65E2" w14:textId="77777777" w:rsidR="00DC048C" w:rsidRPr="00706016" w:rsidRDefault="00DC048C" w:rsidP="00DC048C">
      <w:pPr>
        <w:jc w:val="center"/>
        <w:rPr>
          <w:rFonts w:ascii="Times New Roman" w:hAnsi="Times New Roman"/>
          <w:b/>
        </w:rPr>
      </w:pPr>
    </w:p>
    <w:p w14:paraId="1634680B" w14:textId="77777777" w:rsidR="00DC048C" w:rsidRPr="00706016" w:rsidRDefault="00DC048C" w:rsidP="00DC048C">
      <w:pPr>
        <w:jc w:val="center"/>
        <w:rPr>
          <w:rFonts w:ascii="Times New Roman" w:hAnsi="Times New Roman"/>
          <w:b/>
        </w:rPr>
      </w:pPr>
    </w:p>
    <w:p w14:paraId="738838C6" w14:textId="77777777" w:rsidR="00DC048C" w:rsidRPr="00706016" w:rsidRDefault="00DC048C" w:rsidP="00DC048C">
      <w:pPr>
        <w:jc w:val="center"/>
        <w:rPr>
          <w:rFonts w:ascii="Calibri Light" w:hAnsi="Calibri Light"/>
          <w:b/>
          <w:sz w:val="28"/>
          <w:szCs w:val="28"/>
        </w:rPr>
      </w:pPr>
      <w:r w:rsidRPr="00706016">
        <w:rPr>
          <w:rFonts w:ascii="Calibri Light" w:hAnsi="Calibri Light"/>
          <w:b/>
          <w:sz w:val="28"/>
          <w:szCs w:val="28"/>
        </w:rPr>
        <w:t>FORMULARZ OFERTY</w:t>
      </w:r>
    </w:p>
    <w:p w14:paraId="4BF6E868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</w:rPr>
      </w:pPr>
    </w:p>
    <w:p w14:paraId="5A3ECDF3" w14:textId="77777777" w:rsidR="00DC048C" w:rsidRPr="006B1654" w:rsidRDefault="00DC048C" w:rsidP="00DC048C">
      <w:pPr>
        <w:jc w:val="center"/>
        <w:rPr>
          <w:rFonts w:ascii="Calibri Light" w:hAnsi="Calibri Light" w:cs="Arial"/>
        </w:rPr>
      </w:pPr>
      <w:r w:rsidRPr="006B1654">
        <w:rPr>
          <w:rFonts w:ascii="Calibri Light" w:hAnsi="Calibri Light" w:cs="Arial"/>
        </w:rPr>
        <w:t>w postępowaniu o udzielenie zamówienia publicznego</w:t>
      </w:r>
    </w:p>
    <w:p w14:paraId="366FB9E5" w14:textId="77777777" w:rsidR="00DC048C" w:rsidRPr="00BC50A6" w:rsidRDefault="00DC048C" w:rsidP="00DC048C">
      <w:pPr>
        <w:jc w:val="center"/>
        <w:rPr>
          <w:rFonts w:ascii="Calibri Light" w:eastAsia="Batang" w:hAnsi="Calibri Light"/>
        </w:rPr>
      </w:pPr>
      <w:r w:rsidRPr="006B1654">
        <w:rPr>
          <w:rFonts w:ascii="Calibri Light" w:eastAsia="Batang" w:hAnsi="Calibri Light"/>
        </w:rPr>
        <w:t xml:space="preserve">w </w:t>
      </w:r>
      <w:r w:rsidRPr="00BC50A6">
        <w:rPr>
          <w:rFonts w:ascii="Calibri Light" w:eastAsia="Batang" w:hAnsi="Calibri Light"/>
        </w:rPr>
        <w:t xml:space="preserve">trybie podstawowym bez negocjacji o wartości zamówienia nie przekraczającej progów unijnych o jakich stanowi art. 3 ustawy z 11 września 2019 r. - Prawo zamówień publicznych  – dalej </w:t>
      </w:r>
      <w:proofErr w:type="spellStart"/>
      <w:r w:rsidRPr="00BC50A6">
        <w:rPr>
          <w:rFonts w:ascii="Calibri Light" w:eastAsia="Batang" w:hAnsi="Calibri Light"/>
        </w:rPr>
        <w:t>p.z.p</w:t>
      </w:r>
      <w:proofErr w:type="spellEnd"/>
      <w:r w:rsidRPr="00BC50A6">
        <w:rPr>
          <w:rFonts w:ascii="Calibri Light" w:eastAsia="Batang" w:hAnsi="Calibri Light"/>
        </w:rPr>
        <w:t xml:space="preserve">. na </w:t>
      </w:r>
      <w:r>
        <w:rPr>
          <w:rFonts w:ascii="Calibri Light" w:eastAsia="Batang" w:hAnsi="Calibri Light"/>
        </w:rPr>
        <w:t>roboty budowlane</w:t>
      </w:r>
      <w:r w:rsidRPr="00BC50A6">
        <w:rPr>
          <w:rFonts w:ascii="Calibri Light" w:eastAsia="Batang" w:hAnsi="Calibri Light"/>
        </w:rPr>
        <w:t xml:space="preserve"> pn.</w:t>
      </w:r>
    </w:p>
    <w:p w14:paraId="773B5F21" w14:textId="77777777" w:rsidR="00DC048C" w:rsidRPr="006B1654" w:rsidRDefault="00DC048C" w:rsidP="00DC048C">
      <w:pPr>
        <w:jc w:val="center"/>
        <w:rPr>
          <w:rFonts w:ascii="Calibri Light" w:eastAsia="Batang" w:hAnsi="Calibri Light"/>
          <w:b/>
        </w:rPr>
      </w:pPr>
    </w:p>
    <w:p w14:paraId="1E83B0E4" w14:textId="77777777" w:rsidR="007E02EA" w:rsidRPr="007E02EA" w:rsidRDefault="00DC048C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lang w:bidi="pl-PL"/>
        </w:rPr>
      </w:pPr>
      <w:r w:rsidRPr="00345817">
        <w:rPr>
          <w:rFonts w:cs="Arial"/>
          <w:b/>
          <w:bCs/>
        </w:rPr>
        <w:t xml:space="preserve"> </w:t>
      </w:r>
      <w:r w:rsidR="007E02EA" w:rsidRPr="007E02EA">
        <w:rPr>
          <w:rFonts w:asciiTheme="majorHAnsi" w:hAnsiTheme="majorHAnsi" w:cstheme="majorHAnsi"/>
          <w:b/>
          <w:bCs/>
          <w:i/>
          <w:lang w:bidi="pl-PL"/>
        </w:rPr>
        <w:t>Przewóz autokarowy uczniów szkół podstawowych z województwa pomorskiego wraz z opiekunami.</w:t>
      </w:r>
    </w:p>
    <w:p w14:paraId="3D25D7BF" w14:textId="4B8B4317" w:rsidR="007E02EA" w:rsidRDefault="007E02EA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iCs/>
          <w:lang w:bidi="pl-PL"/>
        </w:rPr>
      </w:pPr>
      <w:r w:rsidRPr="007E02EA">
        <w:rPr>
          <w:rFonts w:asciiTheme="majorHAnsi" w:hAnsiTheme="majorHAnsi" w:cstheme="majorHAnsi"/>
          <w:b/>
          <w:bCs/>
          <w:i/>
          <w:iCs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3899A9F0" w14:textId="500B7286" w:rsidR="008E4940" w:rsidRPr="007E02EA" w:rsidRDefault="008E4940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iCs/>
          <w:lang w:bidi="pl-PL"/>
        </w:rPr>
      </w:pPr>
      <w:r>
        <w:rPr>
          <w:rFonts w:asciiTheme="majorHAnsi" w:hAnsiTheme="majorHAnsi" w:cstheme="majorHAnsi"/>
          <w:b/>
          <w:bCs/>
          <w:i/>
          <w:iCs/>
          <w:lang w:bidi="pl-PL"/>
        </w:rPr>
        <w:t xml:space="preserve">Część </w:t>
      </w:r>
      <w:r w:rsidR="00C376CA">
        <w:rPr>
          <w:rFonts w:asciiTheme="majorHAnsi" w:hAnsiTheme="majorHAnsi" w:cstheme="majorHAnsi"/>
          <w:b/>
          <w:bCs/>
          <w:i/>
          <w:iCs/>
          <w:lang w:bidi="pl-PL"/>
        </w:rPr>
        <w:t>2</w:t>
      </w:r>
      <w:r w:rsidR="00900657">
        <w:rPr>
          <w:rFonts w:asciiTheme="majorHAnsi" w:hAnsiTheme="majorHAnsi" w:cstheme="majorHAnsi"/>
          <w:b/>
          <w:bCs/>
          <w:i/>
          <w:iCs/>
          <w:lang w:bidi="pl-PL"/>
        </w:rPr>
        <w:t xml:space="preserve"> – przejazdy </w:t>
      </w:r>
      <w:r w:rsidR="00C376CA">
        <w:rPr>
          <w:rFonts w:asciiTheme="majorHAnsi" w:hAnsiTheme="majorHAnsi" w:cstheme="majorHAnsi"/>
          <w:b/>
          <w:bCs/>
          <w:i/>
          <w:iCs/>
          <w:lang w:bidi="pl-PL"/>
        </w:rPr>
        <w:t>Wejherowo, Gościcino</w:t>
      </w:r>
      <w:r w:rsidR="00900657">
        <w:rPr>
          <w:rFonts w:asciiTheme="majorHAnsi" w:hAnsiTheme="majorHAnsi" w:cstheme="majorHAnsi"/>
          <w:b/>
          <w:bCs/>
          <w:i/>
          <w:iCs/>
          <w:lang w:bidi="pl-PL"/>
        </w:rPr>
        <w:t xml:space="preserve"> - Rewa</w:t>
      </w:r>
    </w:p>
    <w:p w14:paraId="6C665910" w14:textId="77777777" w:rsidR="00DC048C" w:rsidRPr="006B1654" w:rsidRDefault="00DC048C" w:rsidP="00DC048C">
      <w:pPr>
        <w:jc w:val="center"/>
        <w:rPr>
          <w:rFonts w:ascii="Calibri Light" w:eastAsia="Batang" w:hAnsi="Calibri Light"/>
          <w:b/>
          <w:sz w:val="20"/>
          <w:szCs w:val="20"/>
        </w:rPr>
      </w:pPr>
    </w:p>
    <w:p w14:paraId="2D73A8BC" w14:textId="5B8DC072" w:rsidR="00DC048C" w:rsidRPr="006B1654" w:rsidRDefault="00DC048C" w:rsidP="00DC048C">
      <w:pPr>
        <w:rPr>
          <w:rFonts w:ascii="Calibri Light" w:hAnsi="Calibri Light" w:cs="Arial"/>
          <w:b/>
          <w:i/>
          <w:u w:val="single"/>
        </w:rPr>
      </w:pPr>
      <w:r w:rsidRPr="006B1654">
        <w:rPr>
          <w:rFonts w:ascii="Calibri Light" w:hAnsi="Calibri Light" w:cs="Arial"/>
          <w:b/>
          <w:i/>
          <w:u w:val="single"/>
        </w:rPr>
        <w:t xml:space="preserve">Znak postępowania: </w:t>
      </w:r>
      <w:r>
        <w:rPr>
          <w:rFonts w:ascii="Calibri Light" w:hAnsi="Calibri Light" w:cs="Arial"/>
          <w:b/>
          <w:i/>
          <w:u w:val="single"/>
        </w:rPr>
        <w:t>ZP.271.</w:t>
      </w:r>
      <w:r w:rsidR="007E02EA">
        <w:rPr>
          <w:rFonts w:ascii="Calibri Light" w:hAnsi="Calibri Light" w:cs="Arial"/>
          <w:b/>
          <w:i/>
          <w:u w:val="single"/>
        </w:rPr>
        <w:t>2</w:t>
      </w:r>
      <w:r>
        <w:rPr>
          <w:rFonts w:ascii="Calibri Light" w:hAnsi="Calibri Light" w:cs="Arial"/>
          <w:b/>
          <w:i/>
          <w:u w:val="single"/>
        </w:rPr>
        <w:t>.202</w:t>
      </w:r>
      <w:r w:rsidR="00644737">
        <w:rPr>
          <w:rFonts w:ascii="Calibri Light" w:hAnsi="Calibri Light" w:cs="Arial"/>
          <w:b/>
          <w:i/>
          <w:u w:val="single"/>
        </w:rPr>
        <w:t>3</w:t>
      </w:r>
    </w:p>
    <w:p w14:paraId="491CF9C1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18"/>
          <w:szCs w:val="20"/>
          <w:u w:val="single"/>
        </w:rPr>
      </w:pPr>
    </w:p>
    <w:p w14:paraId="77A6498F" w14:textId="77777777" w:rsidR="00DC048C" w:rsidRPr="00706016" w:rsidRDefault="00DC048C" w:rsidP="00DC048C">
      <w:pPr>
        <w:rPr>
          <w:rFonts w:ascii="Calibri Light" w:hAnsi="Calibri Light" w:cs="Arial"/>
          <w:b/>
          <w:i/>
          <w:u w:val="single"/>
        </w:rPr>
      </w:pPr>
      <w:r w:rsidRPr="00706016">
        <w:rPr>
          <w:rFonts w:ascii="Calibri Light" w:hAnsi="Calibri Light" w:cs="Arial"/>
          <w:b/>
          <w:i/>
          <w:u w:val="single"/>
        </w:rPr>
        <w:t>ZAMAWIAJĄCY:</w:t>
      </w:r>
    </w:p>
    <w:p w14:paraId="4160FB18" w14:textId="77777777" w:rsidR="00DC048C" w:rsidRPr="00706016" w:rsidRDefault="00DC048C" w:rsidP="00DC048C">
      <w:pPr>
        <w:rPr>
          <w:rFonts w:ascii="Calibri Light" w:hAnsi="Calibri Light" w:cs="Courier New"/>
          <w:b/>
        </w:rPr>
      </w:pPr>
      <w:r w:rsidRPr="00706016">
        <w:rPr>
          <w:rFonts w:ascii="Calibri Light" w:hAnsi="Calibri Light" w:cs="Courier New"/>
          <w:b/>
        </w:rPr>
        <w:t>Gmina Kosakowo</w:t>
      </w:r>
    </w:p>
    <w:p w14:paraId="408DA335" w14:textId="77777777" w:rsidR="00DC048C" w:rsidRPr="00706016" w:rsidRDefault="00DC048C" w:rsidP="00DC048C">
      <w:pPr>
        <w:rPr>
          <w:rFonts w:ascii="Calibri Light" w:hAnsi="Calibri Light" w:cs="Courier New"/>
          <w:b/>
        </w:rPr>
      </w:pPr>
      <w:r w:rsidRPr="00706016">
        <w:rPr>
          <w:rFonts w:ascii="Calibri Light" w:hAnsi="Calibri Light" w:cs="Courier New"/>
          <w:b/>
        </w:rPr>
        <w:t>81-198 Kosakowo, ul. Żeromskiego 69</w:t>
      </w:r>
    </w:p>
    <w:p w14:paraId="14BAF9C7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14:paraId="640D12BE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14:paraId="6494FFDA" w14:textId="4EEDEB64" w:rsidR="00DC048C" w:rsidRDefault="00DC048C" w:rsidP="00DC048C">
      <w:pPr>
        <w:numPr>
          <w:ilvl w:val="1"/>
          <w:numId w:val="1"/>
        </w:numPr>
        <w:spacing w:line="360" w:lineRule="auto"/>
        <w:ind w:left="284" w:hanging="284"/>
        <w:rPr>
          <w:rFonts w:ascii="Calibri Light" w:hAnsi="Calibri Light" w:cs="Arial"/>
          <w:sz w:val="20"/>
          <w:szCs w:val="20"/>
        </w:rPr>
      </w:pPr>
      <w:r w:rsidRPr="00706016">
        <w:rPr>
          <w:rFonts w:ascii="Calibri Light" w:hAnsi="Calibri Light" w:cs="Arial"/>
          <w:sz w:val="20"/>
          <w:szCs w:val="20"/>
        </w:rPr>
        <w:t>Pełna nazwa Wykonawcy:</w:t>
      </w:r>
    </w:p>
    <w:p w14:paraId="186C341F" w14:textId="77777777" w:rsidR="007E02EA" w:rsidRPr="00706016" w:rsidRDefault="007E02EA" w:rsidP="007E02EA">
      <w:pPr>
        <w:spacing w:line="360" w:lineRule="auto"/>
        <w:ind w:left="284"/>
        <w:rPr>
          <w:rFonts w:ascii="Calibri Light" w:hAnsi="Calibri Light" w:cs="Arial"/>
          <w:sz w:val="20"/>
          <w:szCs w:val="20"/>
        </w:rPr>
      </w:pPr>
    </w:p>
    <w:p w14:paraId="43283F90" w14:textId="77777777" w:rsidR="00DC048C" w:rsidRPr="00706016" w:rsidRDefault="00DC048C" w:rsidP="00DC048C">
      <w:pPr>
        <w:spacing w:line="360" w:lineRule="auto"/>
        <w:rPr>
          <w:rFonts w:ascii="Calibri Light" w:hAnsi="Calibri Light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272"/>
        <w:gridCol w:w="4394"/>
      </w:tblGrid>
      <w:tr w:rsidR="00DC048C" w:rsidRPr="00706016" w14:paraId="41C21C00" w14:textId="77777777" w:rsidTr="000604E9">
        <w:tc>
          <w:tcPr>
            <w:tcW w:w="695" w:type="dxa"/>
          </w:tcPr>
          <w:p w14:paraId="7A1B4A54" w14:textId="77777777" w:rsidR="00DC048C" w:rsidRPr="00706016" w:rsidRDefault="00DC048C" w:rsidP="00E86CB7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1.</w:t>
            </w:r>
          </w:p>
        </w:tc>
        <w:tc>
          <w:tcPr>
            <w:tcW w:w="7272" w:type="dxa"/>
          </w:tcPr>
          <w:p w14:paraId="03FF829D" w14:textId="77777777" w:rsidR="00DC048C" w:rsidRPr="00706016" w:rsidRDefault="00DC048C" w:rsidP="00E86CB7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b/>
                <w:sz w:val="20"/>
                <w:szCs w:val="20"/>
              </w:rPr>
              <w:t>Pełna nazwa Wykonawcy</w:t>
            </w:r>
            <w:r w:rsidRPr="00706016">
              <w:rPr>
                <w:rFonts w:ascii="Calibri Light" w:hAnsi="Calibri Light" w:cs="Arial"/>
                <w:sz w:val="20"/>
                <w:szCs w:val="20"/>
              </w:rPr>
              <w:t>,</w:t>
            </w:r>
          </w:p>
          <w:p w14:paraId="7C426B84" w14:textId="77777777" w:rsidR="00DC048C" w:rsidRPr="00706016" w:rsidRDefault="00DC048C" w:rsidP="00E86CB7">
            <w:pPr>
              <w:spacing w:line="276" w:lineRule="auto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hAnsi="Calibri Light" w:cs="Arial"/>
                <w:i/>
                <w:sz w:val="20"/>
                <w:szCs w:val="20"/>
              </w:rPr>
              <w:t>(dotyczy to również wspólników spółki cywilnej) należy podać imię, nazwisko, adres zamieszkania</w:t>
            </w:r>
          </w:p>
        </w:tc>
        <w:tc>
          <w:tcPr>
            <w:tcW w:w="4394" w:type="dxa"/>
          </w:tcPr>
          <w:p w14:paraId="1B23A6C9" w14:textId="77777777" w:rsidR="00DC048C" w:rsidRPr="00706016" w:rsidRDefault="00DC048C" w:rsidP="00E86CB7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2B4BA032" w14:textId="77777777" w:rsidTr="000604E9">
        <w:tc>
          <w:tcPr>
            <w:tcW w:w="695" w:type="dxa"/>
          </w:tcPr>
          <w:p w14:paraId="4EB90191" w14:textId="77777777" w:rsidR="00DC048C" w:rsidRPr="00706016" w:rsidRDefault="00DC048C" w:rsidP="00E86CB7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2.</w:t>
            </w:r>
          </w:p>
        </w:tc>
        <w:tc>
          <w:tcPr>
            <w:tcW w:w="7272" w:type="dxa"/>
          </w:tcPr>
          <w:p w14:paraId="2A7E0227" w14:textId="77777777" w:rsidR="00DC048C" w:rsidRPr="00706016" w:rsidRDefault="00DC048C" w:rsidP="00E86CB7">
            <w:pPr>
              <w:spacing w:line="276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b/>
                <w:sz w:val="20"/>
                <w:szCs w:val="20"/>
              </w:rPr>
              <w:t>Regon, NIP</w:t>
            </w:r>
          </w:p>
          <w:p w14:paraId="3F2549EA" w14:textId="77777777" w:rsidR="00DC048C" w:rsidRPr="00706016" w:rsidRDefault="00DC048C" w:rsidP="00E86CB7">
            <w:pPr>
              <w:spacing w:line="276" w:lineRule="auto"/>
              <w:rPr>
                <w:rFonts w:ascii="Calibri Light" w:hAnsi="Calibri Light" w:cs="Arial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i/>
                <w:sz w:val="20"/>
                <w:szCs w:val="20"/>
              </w:rPr>
              <w:t>(w przypadku oferty wspólnej należy podać regon każdego z Wykonawców)</w:t>
            </w:r>
          </w:p>
        </w:tc>
        <w:tc>
          <w:tcPr>
            <w:tcW w:w="4394" w:type="dxa"/>
          </w:tcPr>
          <w:p w14:paraId="1491753F" w14:textId="77777777" w:rsidR="00DC048C" w:rsidRPr="00706016" w:rsidRDefault="00DC048C" w:rsidP="00E86CB7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354AF3AC" w14:textId="77777777" w:rsidTr="000604E9">
        <w:tc>
          <w:tcPr>
            <w:tcW w:w="695" w:type="dxa"/>
          </w:tcPr>
          <w:p w14:paraId="0F4D5B62" w14:textId="77777777" w:rsidR="00DC048C" w:rsidRPr="00706016" w:rsidRDefault="00DC048C" w:rsidP="00E86CB7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3</w:t>
            </w:r>
          </w:p>
        </w:tc>
        <w:tc>
          <w:tcPr>
            <w:tcW w:w="7272" w:type="dxa"/>
          </w:tcPr>
          <w:p w14:paraId="25B78171" w14:textId="77777777" w:rsidR="00DC048C" w:rsidRPr="00706016" w:rsidRDefault="00DC048C" w:rsidP="00E86CB7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6B1654">
              <w:rPr>
                <w:rFonts w:ascii="Calibri Light" w:hAnsi="Calibri Light" w:cs="Arial"/>
                <w:b/>
                <w:sz w:val="20"/>
                <w:szCs w:val="20"/>
              </w:rPr>
              <w:t xml:space="preserve">Wykonawca jest </w:t>
            </w:r>
            <w:r w:rsidRPr="006B1654">
              <w:rPr>
                <w:rFonts w:ascii="Calibri Light" w:hAnsi="Calibri Light" w:cs="Arial"/>
                <w:sz w:val="20"/>
                <w:szCs w:val="20"/>
              </w:rPr>
              <w:t xml:space="preserve">(zgodnie z art. 104-106 ustawy </w:t>
            </w:r>
            <w:r>
              <w:rPr>
                <w:rFonts w:ascii="Calibri Light" w:hAnsi="Calibri Light" w:cs="Arial"/>
                <w:sz w:val="20"/>
                <w:szCs w:val="20"/>
              </w:rPr>
              <w:t>Prawo Przedsiębiorców</w:t>
            </w:r>
            <w:r w:rsidRPr="006B1654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0BED806E" w14:textId="77777777" w:rsidR="00DC048C" w:rsidRPr="00706016" w:rsidRDefault="00DC048C" w:rsidP="00E86CB7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18"/>
                <w:szCs w:val="18"/>
              </w:rPr>
            </w:pPr>
            <w:proofErr w:type="spellStart"/>
            <w:r w:rsidRPr="00706016">
              <w:rPr>
                <w:rFonts w:ascii="Calibri Light" w:hAnsi="Calibri Light" w:cs="Arial"/>
                <w:sz w:val="18"/>
                <w:szCs w:val="18"/>
              </w:rPr>
              <w:t>mikroprzedsiębiorcą</w:t>
            </w:r>
            <w:proofErr w:type="spellEnd"/>
            <w:r w:rsidRPr="00706016">
              <w:rPr>
                <w:rFonts w:ascii="Calibri Light" w:hAnsi="Calibri Light" w:cs="Arial"/>
                <w:sz w:val="18"/>
                <w:szCs w:val="18"/>
              </w:rPr>
              <w:t>*</w:t>
            </w:r>
          </w:p>
          <w:p w14:paraId="3164AE2A" w14:textId="77777777" w:rsidR="00DC048C" w:rsidRPr="00706016" w:rsidRDefault="00DC048C" w:rsidP="00E86CB7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18"/>
                <w:szCs w:val="18"/>
              </w:rPr>
            </w:pPr>
            <w:r w:rsidRPr="00706016">
              <w:rPr>
                <w:rFonts w:ascii="Calibri Light" w:hAnsi="Calibri Light" w:cs="Arial"/>
                <w:sz w:val="18"/>
                <w:szCs w:val="18"/>
              </w:rPr>
              <w:t>małym przedsiębiorcą*</w:t>
            </w:r>
          </w:p>
          <w:p w14:paraId="7E7A4F8E" w14:textId="77777777" w:rsidR="00DC048C" w:rsidRPr="00706016" w:rsidRDefault="00DC048C" w:rsidP="00E86CB7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18"/>
              </w:rPr>
              <w:t>średnim przedsiębiorcą*</w:t>
            </w:r>
          </w:p>
        </w:tc>
      </w:tr>
    </w:tbl>
    <w:p w14:paraId="1772D558" w14:textId="77777777" w:rsidR="00DC048C" w:rsidRPr="00706016" w:rsidRDefault="00DC048C" w:rsidP="00DC048C">
      <w:pPr>
        <w:spacing w:line="360" w:lineRule="auto"/>
        <w:rPr>
          <w:rFonts w:ascii="Calibri Light" w:hAnsi="Calibri Light" w:cs="Arial"/>
          <w:b/>
          <w:i/>
          <w:sz w:val="20"/>
          <w:szCs w:val="20"/>
        </w:rPr>
      </w:pPr>
      <w:r w:rsidRPr="00706016">
        <w:rPr>
          <w:rFonts w:ascii="Calibri Light" w:hAnsi="Calibri Light" w:cs="Arial"/>
          <w:b/>
          <w:i/>
          <w:sz w:val="20"/>
          <w:szCs w:val="20"/>
        </w:rPr>
        <w:t>* - należy zaznaczyć właściwą informację</w:t>
      </w:r>
    </w:p>
    <w:p w14:paraId="2B6F4BDD" w14:textId="77777777" w:rsidR="00DC048C" w:rsidRPr="00706016" w:rsidRDefault="00DC048C" w:rsidP="00DC048C">
      <w:pPr>
        <w:rPr>
          <w:rFonts w:ascii="Calibri Light" w:hAnsi="Calibri Light"/>
        </w:rPr>
      </w:pPr>
    </w:p>
    <w:p w14:paraId="67BE2E48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  <w:tab w:val="left" w:pos="426"/>
        </w:tabs>
        <w:spacing w:line="360" w:lineRule="auto"/>
        <w:ind w:left="284" w:hanging="284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7796"/>
      </w:tblGrid>
      <w:tr w:rsidR="00DC048C" w:rsidRPr="00706016" w14:paraId="6228574C" w14:textId="77777777" w:rsidTr="000604E9">
        <w:tc>
          <w:tcPr>
            <w:tcW w:w="4565" w:type="dxa"/>
          </w:tcPr>
          <w:p w14:paraId="06026790" w14:textId="77777777" w:rsidR="00DC048C" w:rsidRPr="00706016" w:rsidRDefault="00DC048C" w:rsidP="00E86CB7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Imię i nazwisko</w:t>
            </w:r>
          </w:p>
        </w:tc>
        <w:tc>
          <w:tcPr>
            <w:tcW w:w="7796" w:type="dxa"/>
          </w:tcPr>
          <w:p w14:paraId="254BA5E7" w14:textId="77777777" w:rsidR="00DC048C" w:rsidRPr="00706016" w:rsidRDefault="00DC048C" w:rsidP="00E86CB7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423FD825" w14:textId="77777777" w:rsidTr="000604E9">
        <w:tc>
          <w:tcPr>
            <w:tcW w:w="4565" w:type="dxa"/>
          </w:tcPr>
          <w:p w14:paraId="40A9EA48" w14:textId="77777777" w:rsidR="00DC048C" w:rsidRPr="00706016" w:rsidRDefault="00DC048C" w:rsidP="00E86CB7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Adres</w:t>
            </w:r>
          </w:p>
        </w:tc>
        <w:tc>
          <w:tcPr>
            <w:tcW w:w="7796" w:type="dxa"/>
          </w:tcPr>
          <w:p w14:paraId="518DA6AB" w14:textId="77777777" w:rsidR="00DC048C" w:rsidRPr="00706016" w:rsidRDefault="00DC048C" w:rsidP="00E86CB7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15C9FF35" w14:textId="77777777" w:rsidTr="000604E9">
        <w:tc>
          <w:tcPr>
            <w:tcW w:w="4565" w:type="dxa"/>
          </w:tcPr>
          <w:p w14:paraId="2653DE1B" w14:textId="77777777" w:rsidR="00DC048C" w:rsidRPr="00706016" w:rsidRDefault="00DC048C" w:rsidP="00E86CB7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Nr telefonu/ nr faksu</w:t>
            </w:r>
          </w:p>
        </w:tc>
        <w:tc>
          <w:tcPr>
            <w:tcW w:w="7796" w:type="dxa"/>
          </w:tcPr>
          <w:p w14:paraId="7A7C8367" w14:textId="77777777" w:rsidR="00DC048C" w:rsidRPr="00706016" w:rsidRDefault="00DC048C" w:rsidP="00E86CB7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3AD590A2" w14:textId="77777777" w:rsidTr="000604E9">
        <w:tc>
          <w:tcPr>
            <w:tcW w:w="4565" w:type="dxa"/>
          </w:tcPr>
          <w:p w14:paraId="0150403E" w14:textId="77777777" w:rsidR="00DC048C" w:rsidRPr="00706016" w:rsidRDefault="00DC048C" w:rsidP="00E86CB7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Adres e-mail</w:t>
            </w:r>
          </w:p>
        </w:tc>
        <w:tc>
          <w:tcPr>
            <w:tcW w:w="7796" w:type="dxa"/>
          </w:tcPr>
          <w:p w14:paraId="7EBD2F89" w14:textId="77777777" w:rsidR="00DC048C" w:rsidRPr="00706016" w:rsidRDefault="00DC048C" w:rsidP="00E86CB7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2E1A7197" w14:textId="77777777" w:rsidR="00DC048C" w:rsidRPr="00706016" w:rsidRDefault="00DC048C" w:rsidP="00DC048C">
      <w:pPr>
        <w:spacing w:line="360" w:lineRule="auto"/>
        <w:ind w:left="426"/>
        <w:jc w:val="both"/>
        <w:rPr>
          <w:rFonts w:ascii="Calibri Light" w:hAnsi="Calibri Light" w:cs="Arial"/>
        </w:rPr>
      </w:pPr>
    </w:p>
    <w:p w14:paraId="09DB0A6D" w14:textId="2F495529" w:rsidR="005A3D38" w:rsidRPr="005A3D38" w:rsidRDefault="00DC048C" w:rsidP="005A3D38">
      <w:pPr>
        <w:numPr>
          <w:ilvl w:val="0"/>
          <w:numId w:val="2"/>
        </w:numPr>
        <w:tabs>
          <w:tab w:val="num" w:pos="142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Arial"/>
          <w:b/>
          <w:bCs/>
          <w:i/>
          <w:iCs/>
          <w:lang w:bidi="pl-PL"/>
        </w:rPr>
      </w:pPr>
      <w:r w:rsidRPr="005A3D38">
        <w:rPr>
          <w:rFonts w:ascii="Calibri Light" w:hAnsi="Calibri Light" w:cs="Arial"/>
        </w:rPr>
        <w:t xml:space="preserve">Niniejszym oferujemy przyjęcie do wykonania przedmiotu zamówienia, określonego w SWZ, na wykonanie robót budowlanych na </w:t>
      </w:r>
      <w:r w:rsidR="005A3D38" w:rsidRPr="005A3D38">
        <w:rPr>
          <w:rFonts w:ascii="Calibri Light" w:hAnsi="Calibri Light" w:cs="Arial"/>
          <w:b/>
          <w:bCs/>
          <w:i/>
          <w:lang w:bidi="pl-PL"/>
        </w:rPr>
        <w:t xml:space="preserve">Przewóz autokarowy uczniów szkół podstawowych z województwa pomorskiego wraz z opiekunami. </w:t>
      </w:r>
      <w:r w:rsidR="005A3D38" w:rsidRPr="005A3D38">
        <w:rPr>
          <w:rFonts w:ascii="Calibri Light" w:hAnsi="Calibri Light" w:cs="Arial"/>
          <w:b/>
          <w:bCs/>
          <w:i/>
          <w:iCs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4784866C" w14:textId="332BB3FE" w:rsidR="00DC048C" w:rsidRPr="00DC6277" w:rsidRDefault="00DC048C" w:rsidP="00DC048C">
      <w:pPr>
        <w:numPr>
          <w:ilvl w:val="0"/>
          <w:numId w:val="2"/>
        </w:numPr>
        <w:tabs>
          <w:tab w:val="num" w:pos="142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Arial"/>
          <w:b/>
          <w:bCs/>
        </w:rPr>
      </w:pPr>
      <w:r w:rsidRPr="00DC6277">
        <w:rPr>
          <w:rFonts w:ascii="Calibri Light" w:hAnsi="Calibri Light" w:cs="Courier New"/>
          <w:b/>
          <w:u w:val="single"/>
        </w:rPr>
        <w:t xml:space="preserve"> </w:t>
      </w:r>
      <w:r w:rsidRPr="00DC6277">
        <w:rPr>
          <w:rFonts w:ascii="Calibri Light" w:hAnsi="Calibri Light" w:cs="Courier New"/>
          <w:i/>
        </w:rPr>
        <w:t>(wypełnić wykropkowane miejsca)</w:t>
      </w:r>
      <w:r w:rsidRPr="00DC6277">
        <w:rPr>
          <w:rFonts w:ascii="Calibri Light" w:hAnsi="Calibri Light" w:cs="Courier New"/>
          <w:b/>
          <w:i/>
        </w:rPr>
        <w:t>: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4959"/>
        <w:gridCol w:w="7654"/>
      </w:tblGrid>
      <w:tr w:rsidR="00DC048C" w:rsidRPr="00706016" w14:paraId="24F3BE0C" w14:textId="77777777" w:rsidTr="00E85EDC">
        <w:trPr>
          <w:trHeight w:val="2034"/>
        </w:trPr>
        <w:tc>
          <w:tcPr>
            <w:tcW w:w="567" w:type="dxa"/>
            <w:vAlign w:val="center"/>
          </w:tcPr>
          <w:p w14:paraId="4225AB89" w14:textId="77777777" w:rsidR="00DC048C" w:rsidRPr="00706016" w:rsidRDefault="00DC048C" w:rsidP="00E86CB7">
            <w:pPr>
              <w:spacing w:before="120" w:after="120"/>
              <w:ind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529" w:type="dxa"/>
            <w:gridSpan w:val="2"/>
            <w:vAlign w:val="center"/>
          </w:tcPr>
          <w:p w14:paraId="3A32797E" w14:textId="7B00CD32" w:rsidR="00DC048C" w:rsidRPr="00706016" w:rsidRDefault="00DC048C" w:rsidP="00E86CB7">
            <w:pPr>
              <w:rPr>
                <w:rFonts w:ascii="Calibri Light" w:hAnsi="Calibri Light" w:cs="Open Sans"/>
                <w:b/>
              </w:rPr>
            </w:pPr>
            <w:r w:rsidRPr="00706016">
              <w:rPr>
                <w:rFonts w:ascii="Calibri Light" w:hAnsi="Calibri Light" w:cs="Open Sans"/>
                <w:b/>
              </w:rPr>
              <w:t>Łączna c</w:t>
            </w:r>
            <w:r>
              <w:rPr>
                <w:rFonts w:ascii="Calibri Light" w:hAnsi="Calibri Light" w:cs="Open Sans"/>
                <w:b/>
              </w:rPr>
              <w:t>e</w:t>
            </w:r>
            <w:r w:rsidRPr="00706016">
              <w:rPr>
                <w:rFonts w:ascii="Calibri Light" w:hAnsi="Calibri Light" w:cs="Open Sans"/>
                <w:b/>
              </w:rPr>
              <w:t xml:space="preserve">na </w:t>
            </w:r>
            <w:r w:rsidR="005F5652">
              <w:rPr>
                <w:rFonts w:ascii="Calibri Light" w:hAnsi="Calibri Light" w:cs="Open Sans"/>
                <w:b/>
              </w:rPr>
              <w:t xml:space="preserve">w części 2 </w:t>
            </w:r>
            <w:r w:rsidRPr="00706016">
              <w:rPr>
                <w:rFonts w:ascii="Calibri Light" w:hAnsi="Calibri Light" w:cs="Open Sans"/>
                <w:b/>
              </w:rPr>
              <w:t>obejmująca przedmiot zamówienia</w:t>
            </w:r>
            <w:r>
              <w:rPr>
                <w:rFonts w:ascii="Calibri Light" w:hAnsi="Calibri Light" w:cs="Open Sans"/>
                <w:b/>
              </w:rPr>
              <w:t>:</w:t>
            </w:r>
          </w:p>
          <w:p w14:paraId="3D6B9EA1" w14:textId="77777777" w:rsidR="00DC048C" w:rsidRDefault="00DC048C" w:rsidP="00E86CB7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  <w:p w14:paraId="64B167BE" w14:textId="77777777" w:rsidR="00DC048C" w:rsidRDefault="00DC048C" w:rsidP="00E86CB7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  <w:p w14:paraId="04E5DB63" w14:textId="77777777" w:rsidR="00DC048C" w:rsidRPr="00EB25C3" w:rsidRDefault="00DC048C" w:rsidP="00E86CB7">
            <w:pPr>
              <w:spacing w:before="120" w:after="120"/>
              <w:ind w:right="1"/>
              <w:rPr>
                <w:rFonts w:ascii="Calibri Light" w:hAnsi="Calibri Light" w:cs="Open Sans"/>
                <w:b/>
                <w:bCs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011E2602" w14:textId="77777777" w:rsidR="00DC048C" w:rsidRPr="00706016" w:rsidRDefault="00DC048C" w:rsidP="00E86CB7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b/>
                <w:sz w:val="20"/>
                <w:szCs w:val="20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7CA4C150" w14:textId="77777777" w:rsidR="00DC048C" w:rsidRPr="00706016" w:rsidRDefault="00DC048C" w:rsidP="00E86CB7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579908CE" w14:textId="77777777" w:rsidR="00DC048C" w:rsidRPr="00706016" w:rsidRDefault="00DC048C" w:rsidP="00E86CB7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DC048C" w:rsidRPr="00706016" w14:paraId="1A6846D0" w14:textId="77777777" w:rsidTr="00E85EDC">
        <w:trPr>
          <w:trHeight w:val="2348"/>
        </w:trPr>
        <w:tc>
          <w:tcPr>
            <w:tcW w:w="567" w:type="dxa"/>
            <w:vAlign w:val="center"/>
          </w:tcPr>
          <w:p w14:paraId="35CEABD3" w14:textId="77777777" w:rsidR="00DC048C" w:rsidRPr="00706016" w:rsidRDefault="00DC048C" w:rsidP="00E86CB7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  <w:gridSpan w:val="2"/>
            <w:vAlign w:val="center"/>
          </w:tcPr>
          <w:p w14:paraId="54A292D8" w14:textId="5E09AF1A" w:rsidR="00DC048C" w:rsidRPr="00706016" w:rsidRDefault="00E85EDC" w:rsidP="00E86CB7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E85EDC">
              <w:rPr>
                <w:rFonts w:ascii="Calibri Light" w:hAnsi="Calibri Light" w:cs="Arial"/>
                <w:b/>
                <w:bCs/>
                <w:sz w:val="20"/>
                <w:szCs w:val="20"/>
                <w:lang w:bidi="pl-PL"/>
              </w:rPr>
              <w:t>czas na podstawienie samochodu zastępczego</w:t>
            </w:r>
            <w:r w:rsidR="00DC048C" w:rsidRPr="00706016"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7BE85676" w14:textId="59CFD661" w:rsidR="00DC048C" w:rsidRDefault="00C151A5" w:rsidP="00E86CB7">
            <w:pPr>
              <w:spacing w:before="120" w:after="120"/>
              <w:ind w:left="175"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Oświadcza</w:t>
            </w:r>
            <w:r w:rsidR="00E85EDC">
              <w:rPr>
                <w:rFonts w:ascii="Calibri Light" w:hAnsi="Calibri Light" w:cs="Open Sans"/>
                <w:b/>
                <w:sz w:val="20"/>
                <w:szCs w:val="20"/>
              </w:rPr>
              <w:t>m, że czas</w:t>
            </w:r>
            <w:r>
              <w:rPr>
                <w:rFonts w:ascii="Calibri Light" w:hAnsi="Calibri Light" w:cs="Open Sans"/>
                <w:b/>
                <w:sz w:val="20"/>
                <w:szCs w:val="20"/>
              </w:rPr>
              <w:t xml:space="preserve"> na podst</w:t>
            </w:r>
            <w:r w:rsidR="00637F47">
              <w:rPr>
                <w:rFonts w:ascii="Calibri Light" w:hAnsi="Calibri Light" w:cs="Open Sans"/>
                <w:b/>
                <w:sz w:val="20"/>
                <w:szCs w:val="20"/>
              </w:rPr>
              <w:t>a</w:t>
            </w:r>
            <w:r>
              <w:rPr>
                <w:rFonts w:ascii="Calibri Light" w:hAnsi="Calibri Light" w:cs="Open Sans"/>
                <w:b/>
                <w:sz w:val="20"/>
                <w:szCs w:val="20"/>
              </w:rPr>
              <w:t xml:space="preserve">wienie samochodu zastępczego nie przekroczy: </w:t>
            </w:r>
          </w:p>
          <w:p w14:paraId="0B2C4A47" w14:textId="60F95018" w:rsidR="00C151A5" w:rsidRPr="00706016" w:rsidRDefault="00C151A5" w:rsidP="00E86CB7">
            <w:pPr>
              <w:spacing w:before="120" w:after="120"/>
              <w:ind w:left="175"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…………………………………………………minut*</w:t>
            </w:r>
          </w:p>
          <w:p w14:paraId="1B49DF96" w14:textId="77777777" w:rsidR="00DC048C" w:rsidRPr="00706016" w:rsidRDefault="00DC048C" w:rsidP="00E86CB7">
            <w:pPr>
              <w:spacing w:before="120" w:after="120"/>
              <w:ind w:left="175" w:right="1"/>
              <w:rPr>
                <w:rFonts w:ascii="Calibri Light" w:hAnsi="Calibri Light" w:cs="Open Sans"/>
                <w:sz w:val="18"/>
                <w:szCs w:val="18"/>
              </w:rPr>
            </w:pPr>
          </w:p>
          <w:p w14:paraId="7C133490" w14:textId="3FDDA42F" w:rsidR="00DC048C" w:rsidRPr="00706016" w:rsidRDefault="00DC048C" w:rsidP="00E86CB7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  <w:r w:rsidRPr="00706016">
              <w:rPr>
                <w:rFonts w:ascii="Calibri Light" w:hAnsi="Calibri Light" w:cs="Open Sans"/>
                <w:sz w:val="18"/>
                <w:szCs w:val="18"/>
              </w:rPr>
              <w:t xml:space="preserve">* </w:t>
            </w:r>
            <w:r w:rsidRPr="00706016">
              <w:rPr>
                <w:rFonts w:ascii="Calibri Light" w:hAnsi="Calibri Light" w:cs="Open Sans"/>
                <w:i/>
                <w:sz w:val="18"/>
                <w:szCs w:val="18"/>
              </w:rPr>
              <w:t>Przy obliczaniu liczby punktów w kryterium</w:t>
            </w:r>
            <w:r w:rsidR="00637F47">
              <w:rPr>
                <w:rFonts w:ascii="Calibri Light" w:hAnsi="Calibri Light" w:cs="Open Sans"/>
                <w:i/>
                <w:sz w:val="18"/>
                <w:szCs w:val="18"/>
              </w:rPr>
              <w:t xml:space="preserve"> czas na </w:t>
            </w:r>
            <w:r w:rsidR="002D7ACE">
              <w:rPr>
                <w:rFonts w:ascii="Calibri Light" w:hAnsi="Calibri Light" w:cs="Open Sans"/>
                <w:i/>
                <w:sz w:val="18"/>
                <w:szCs w:val="18"/>
              </w:rPr>
              <w:t>podstawienie</w:t>
            </w:r>
            <w:r w:rsidR="00637F47">
              <w:rPr>
                <w:rFonts w:ascii="Calibri Light" w:hAnsi="Calibri Light" w:cs="Open Sans"/>
                <w:i/>
                <w:sz w:val="18"/>
                <w:szCs w:val="18"/>
              </w:rPr>
              <w:t xml:space="preserve"> samochodu zastępczego</w:t>
            </w:r>
            <w:r w:rsidRPr="00706016">
              <w:rPr>
                <w:rFonts w:ascii="Calibri Light" w:hAnsi="Calibri Light" w:cs="Open Sans"/>
                <w:i/>
                <w:sz w:val="18"/>
                <w:szCs w:val="18"/>
              </w:rPr>
              <w:t>.  Zamawiający zastosuje następujące wyliczeni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3260"/>
            </w:tblGrid>
            <w:tr w:rsidR="00637F47" w:rsidRPr="00686DAD" w14:paraId="6D13D3C2" w14:textId="77777777" w:rsidTr="00637F47">
              <w:trPr>
                <w:trHeight w:val="329"/>
              </w:trPr>
              <w:tc>
                <w:tcPr>
                  <w:tcW w:w="6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E807C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Czas na podstawienie samochodu zastępczego</w:t>
                  </w:r>
                </w:p>
              </w:tc>
            </w:tr>
            <w:tr w:rsidR="00637F47" w:rsidRPr="00686DAD" w14:paraId="6B1C80B7" w14:textId="77777777" w:rsidTr="00637F47">
              <w:trPr>
                <w:trHeight w:val="374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FBAF5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</w:rPr>
                  </w:pPr>
                  <w:r w:rsidRPr="00686DAD">
                    <w:rPr>
                      <w:rFonts w:ascii="Calibri" w:eastAsia="Calibri" w:hAnsi="Calibri" w:cs="Calibri"/>
                      <w:b/>
                    </w:rPr>
                    <w:t xml:space="preserve">za </w:t>
                  </w:r>
                  <w:r>
                    <w:rPr>
                      <w:rFonts w:ascii="Calibri" w:eastAsia="Calibri" w:hAnsi="Calibri" w:cs="Calibri"/>
                      <w:b/>
                    </w:rPr>
                    <w:t>podstawienie samochodu zastępczego do 3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40339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40 punktów</w:t>
                  </w:r>
                </w:p>
              </w:tc>
            </w:tr>
            <w:tr w:rsidR="00637F47" w:rsidRPr="00686DAD" w14:paraId="76398331" w14:textId="77777777" w:rsidTr="00637F47">
              <w:trPr>
                <w:trHeight w:val="162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2D29C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</w:rPr>
                  </w:pPr>
                  <w:r w:rsidRPr="00054495">
                    <w:rPr>
                      <w:rFonts w:ascii="Calibri" w:eastAsia="Calibri" w:hAnsi="Calibri" w:cs="Calibri"/>
                      <w:b/>
                    </w:rPr>
                    <w:t xml:space="preserve">za podstawienie samochodu zastępczego do </w:t>
                  </w:r>
                  <w:r>
                    <w:rPr>
                      <w:rFonts w:ascii="Calibri" w:eastAsia="Calibri" w:hAnsi="Calibri" w:cs="Calibri"/>
                      <w:b/>
                    </w:rPr>
                    <w:t>4</w:t>
                  </w:r>
                  <w:r w:rsidRPr="00054495">
                    <w:rPr>
                      <w:rFonts w:ascii="Calibri" w:eastAsia="Calibri" w:hAnsi="Calibri" w:cs="Calibri"/>
                      <w:b/>
                    </w:rPr>
                    <w:t>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67454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10 punktów</w:t>
                  </w:r>
                </w:p>
              </w:tc>
            </w:tr>
            <w:tr w:rsidR="00637F47" w:rsidRPr="00686DAD" w14:paraId="38F45AD1" w14:textId="77777777" w:rsidTr="00637F47">
              <w:trPr>
                <w:trHeight w:val="161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AF659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054495">
                    <w:rPr>
                      <w:rFonts w:ascii="Calibri" w:eastAsia="Calibri" w:hAnsi="Calibri" w:cs="Calibri"/>
                      <w:b/>
                    </w:rPr>
                    <w:t xml:space="preserve">za podstawienie samochodu zastępczego do </w:t>
                  </w:r>
                  <w:r>
                    <w:rPr>
                      <w:rFonts w:ascii="Calibri" w:eastAsia="Calibri" w:hAnsi="Calibri" w:cs="Calibri"/>
                      <w:b/>
                    </w:rPr>
                    <w:t>6</w:t>
                  </w:r>
                  <w:r w:rsidRPr="00054495">
                    <w:rPr>
                      <w:rFonts w:ascii="Calibri" w:eastAsia="Calibri" w:hAnsi="Calibri" w:cs="Calibri"/>
                      <w:b/>
                    </w:rPr>
                    <w:t>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97E6F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0 punktów</w:t>
                  </w:r>
                </w:p>
              </w:tc>
            </w:tr>
          </w:tbl>
          <w:p w14:paraId="24EC10A0" w14:textId="04C862FE" w:rsidR="00DC048C" w:rsidRDefault="002D7ACE" w:rsidP="00E86CB7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  <w:r>
              <w:rPr>
                <w:rFonts w:ascii="Calibri Light" w:hAnsi="Calibri Light" w:cs="Open Sans"/>
                <w:i/>
                <w:sz w:val="18"/>
                <w:szCs w:val="18"/>
              </w:rPr>
              <w:t>Brak wpisu dotyczącego deklarowanego czasu zostanie potraktowany przez</w:t>
            </w:r>
            <w:r w:rsidR="005104BB">
              <w:rPr>
                <w:rFonts w:ascii="Calibri Light" w:hAnsi="Calibri Light" w:cs="Open Sans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Open Sans"/>
                <w:i/>
                <w:sz w:val="18"/>
                <w:szCs w:val="18"/>
              </w:rPr>
              <w:t xml:space="preserve">Zamawiającego jako  </w:t>
            </w:r>
            <w:r w:rsidR="005104BB">
              <w:rPr>
                <w:rFonts w:ascii="Calibri Light" w:hAnsi="Calibri Light" w:cs="Open Sans"/>
                <w:i/>
                <w:sz w:val="18"/>
                <w:szCs w:val="18"/>
              </w:rPr>
              <w:t xml:space="preserve">maksymalny czas tj. do 60minut. </w:t>
            </w:r>
          </w:p>
          <w:p w14:paraId="5B8BB9EB" w14:textId="1E43AA61" w:rsidR="00C151A5" w:rsidRPr="00706016" w:rsidRDefault="00C151A5" w:rsidP="00E86CB7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</w:p>
        </w:tc>
      </w:tr>
      <w:tr w:rsidR="00DC048C" w:rsidRPr="00706016" w14:paraId="53C1C4C1" w14:textId="77777777" w:rsidTr="00E85ED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D715642" w14:textId="77777777" w:rsidR="00DC048C" w:rsidRPr="00706016" w:rsidRDefault="00DC048C" w:rsidP="00E86CB7">
            <w:pPr>
              <w:spacing w:before="120" w:after="120"/>
              <w:ind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3</w:t>
            </w:r>
          </w:p>
        </w:tc>
        <w:tc>
          <w:tcPr>
            <w:tcW w:w="570" w:type="dxa"/>
            <w:vAlign w:val="center"/>
          </w:tcPr>
          <w:p w14:paraId="7006DA65" w14:textId="77777777" w:rsidR="00DC048C" w:rsidRPr="00706016" w:rsidRDefault="00DC048C" w:rsidP="00E86CB7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3.1</w:t>
            </w:r>
          </w:p>
        </w:tc>
        <w:tc>
          <w:tcPr>
            <w:tcW w:w="4959" w:type="dxa"/>
            <w:vAlign w:val="center"/>
          </w:tcPr>
          <w:p w14:paraId="51F54C47" w14:textId="77777777" w:rsidR="00DC048C" w:rsidRPr="00706016" w:rsidRDefault="00DC048C" w:rsidP="00E86CB7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 xml:space="preserve">Części zamówienia, których wykonanie Wykonawca zamierza powierzyć podwykonawcom </w:t>
            </w:r>
          </w:p>
        </w:tc>
        <w:tc>
          <w:tcPr>
            <w:tcW w:w="7654" w:type="dxa"/>
            <w:vAlign w:val="center"/>
          </w:tcPr>
          <w:p w14:paraId="4A7C15BC" w14:textId="77777777" w:rsidR="00DC048C" w:rsidRPr="00706016" w:rsidRDefault="00DC048C" w:rsidP="00E86CB7">
            <w:pPr>
              <w:spacing w:before="120" w:after="120"/>
              <w:ind w:left="175"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155AB440" w14:textId="77777777" w:rsidR="00DC048C" w:rsidRPr="00706016" w:rsidRDefault="00DC048C" w:rsidP="00E86CB7">
            <w:pPr>
              <w:spacing w:before="120" w:after="120"/>
              <w:ind w:left="175" w:right="1"/>
              <w:rPr>
                <w:rFonts w:ascii="Calibri Light" w:hAnsi="Calibri Light" w:cs="Open Sans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i/>
                <w:sz w:val="20"/>
                <w:szCs w:val="20"/>
              </w:rPr>
              <w:t xml:space="preserve">* - jeżeli dotyczy </w:t>
            </w:r>
          </w:p>
        </w:tc>
      </w:tr>
      <w:tr w:rsidR="00DC048C" w:rsidRPr="00706016" w14:paraId="45A07FF6" w14:textId="77777777" w:rsidTr="00E85EDC">
        <w:trPr>
          <w:trHeight w:val="1215"/>
        </w:trPr>
        <w:tc>
          <w:tcPr>
            <w:tcW w:w="567" w:type="dxa"/>
            <w:vMerge/>
            <w:vAlign w:val="center"/>
          </w:tcPr>
          <w:p w14:paraId="4BA60138" w14:textId="77777777" w:rsidR="00DC048C" w:rsidRPr="00706016" w:rsidRDefault="00DC048C" w:rsidP="00E86CB7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A89AAC5" w14:textId="77777777" w:rsidR="00DC048C" w:rsidRPr="00706016" w:rsidRDefault="00DC048C" w:rsidP="00E86CB7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3.2</w:t>
            </w:r>
          </w:p>
        </w:tc>
        <w:tc>
          <w:tcPr>
            <w:tcW w:w="4959" w:type="dxa"/>
            <w:vAlign w:val="center"/>
          </w:tcPr>
          <w:p w14:paraId="4E6910D9" w14:textId="77777777" w:rsidR="00DC048C" w:rsidRPr="00706016" w:rsidRDefault="00DC048C" w:rsidP="00E86CB7">
            <w:pPr>
              <w:tabs>
                <w:tab w:val="left" w:pos="-567"/>
                <w:tab w:val="left" w:pos="426"/>
              </w:tabs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2FB82109" w14:textId="77777777" w:rsidR="00DC048C" w:rsidRPr="00706016" w:rsidRDefault="00DC048C" w:rsidP="00E86CB7">
            <w:pPr>
              <w:tabs>
                <w:tab w:val="left" w:pos="-567"/>
                <w:tab w:val="left" w:pos="426"/>
              </w:tabs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 xml:space="preserve">Firmy ww. podwykonawców: </w:t>
            </w:r>
          </w:p>
          <w:p w14:paraId="45D825B2" w14:textId="77777777" w:rsidR="00DC048C" w:rsidRPr="00706016" w:rsidRDefault="00DC048C" w:rsidP="00E86CB7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</w:tc>
        <w:tc>
          <w:tcPr>
            <w:tcW w:w="7654" w:type="dxa"/>
            <w:vAlign w:val="center"/>
          </w:tcPr>
          <w:p w14:paraId="102AE5D3" w14:textId="77777777" w:rsidR="00DC048C" w:rsidRPr="00706016" w:rsidRDefault="00DC048C" w:rsidP="00E86CB7">
            <w:pPr>
              <w:tabs>
                <w:tab w:val="left" w:pos="-567"/>
              </w:tabs>
              <w:spacing w:line="276" w:lineRule="auto"/>
              <w:ind w:left="147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58BF800E" w14:textId="77777777" w:rsidR="00DC048C" w:rsidRPr="00706016" w:rsidRDefault="00DC048C" w:rsidP="00E86CB7">
            <w:pPr>
              <w:tabs>
                <w:tab w:val="left" w:pos="-567"/>
              </w:tabs>
              <w:spacing w:line="276" w:lineRule="auto"/>
              <w:ind w:left="147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i/>
                <w:sz w:val="20"/>
                <w:szCs w:val="20"/>
              </w:rPr>
              <w:t>* - jeżeli dotyczy</w:t>
            </w:r>
          </w:p>
        </w:tc>
      </w:tr>
    </w:tbl>
    <w:p w14:paraId="3959E944" w14:textId="77777777" w:rsidR="00DC048C" w:rsidRDefault="00DC048C" w:rsidP="00DC048C">
      <w:pPr>
        <w:spacing w:before="120" w:line="276" w:lineRule="auto"/>
        <w:ind w:left="284"/>
        <w:jc w:val="both"/>
        <w:rPr>
          <w:rFonts w:ascii="Calibri Light" w:hAnsi="Calibri Light" w:cs="Arial"/>
        </w:rPr>
      </w:pPr>
    </w:p>
    <w:p w14:paraId="4956BAEE" w14:textId="77777777" w:rsidR="00DC048C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E06127">
        <w:rPr>
          <w:rFonts w:ascii="Calibri Light" w:hAnsi="Calibri Light" w:cs="Arial"/>
        </w:rPr>
        <w:t xml:space="preserve">Oświadczamy , ze cena ofertowa została skalkulowana na podstawie poniższych cen ofertowych, które stanowić będą załącznik nr </w:t>
      </w:r>
      <w:r>
        <w:rPr>
          <w:rFonts w:ascii="Calibri Light" w:hAnsi="Calibri Light" w:cs="Arial"/>
        </w:rPr>
        <w:t>2</w:t>
      </w:r>
      <w:r w:rsidRPr="00E06127">
        <w:rPr>
          <w:rFonts w:ascii="Calibri Light" w:hAnsi="Calibri Light" w:cs="Arial"/>
        </w:rPr>
        <w:t xml:space="preserve"> do umowy</w:t>
      </w:r>
      <w:r>
        <w:rPr>
          <w:rFonts w:ascii="Calibri Light" w:hAnsi="Calibri Light" w:cs="Arial"/>
        </w:rPr>
        <w:t xml:space="preserve"> </w:t>
      </w:r>
      <w:r w:rsidRPr="00E06127">
        <w:rPr>
          <w:rFonts w:ascii="Calibri Light" w:hAnsi="Calibri Light" w:cs="Arial"/>
        </w:rPr>
        <w:t xml:space="preserve">( umowa- załącznik nr </w:t>
      </w:r>
      <w:r>
        <w:rPr>
          <w:rFonts w:ascii="Calibri Light" w:hAnsi="Calibri Light" w:cs="Arial"/>
        </w:rPr>
        <w:t>6</w:t>
      </w:r>
      <w:r w:rsidRPr="00E06127">
        <w:rPr>
          <w:rFonts w:ascii="Calibri Light" w:hAnsi="Calibri Light" w:cs="Arial"/>
        </w:rPr>
        <w:t xml:space="preserve"> do </w:t>
      </w:r>
      <w:r>
        <w:rPr>
          <w:rFonts w:ascii="Calibri Light" w:hAnsi="Calibri Light" w:cs="Arial"/>
        </w:rPr>
        <w:t>S</w:t>
      </w:r>
      <w:r w:rsidRPr="00E06127">
        <w:rPr>
          <w:rFonts w:ascii="Calibri Light" w:hAnsi="Calibri Light" w:cs="Arial"/>
        </w:rPr>
        <w:t>WZ)</w:t>
      </w:r>
      <w:r>
        <w:rPr>
          <w:rFonts w:ascii="Calibri Light" w:hAnsi="Calibri Light" w:cs="Arial"/>
        </w:rPr>
        <w:t xml:space="preserve"> i będą podstawą rozliczenia robót Wykonawcy:</w:t>
      </w:r>
    </w:p>
    <w:p w14:paraId="1F4E2583" w14:textId="77777777" w:rsidR="00DC048C" w:rsidRDefault="00DC048C" w:rsidP="00DC048C">
      <w:pPr>
        <w:spacing w:before="120" w:line="276" w:lineRule="auto"/>
        <w:ind w:left="284"/>
        <w:jc w:val="both"/>
        <w:rPr>
          <w:rFonts w:ascii="Calibri Light" w:hAnsi="Calibri Light" w:cs="Arial"/>
        </w:rPr>
      </w:pPr>
    </w:p>
    <w:p w14:paraId="1401DF65" w14:textId="681CC607" w:rsidR="00DC048C" w:rsidRDefault="00DC048C" w:rsidP="00DC048C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  <w:r w:rsidRPr="003A02A2">
        <w:rPr>
          <w:rFonts w:ascii="Calibri Light" w:hAnsi="Calibri Light" w:cs="Arial"/>
          <w:b/>
          <w:bCs/>
          <w:lang w:val="pl-PL"/>
        </w:rPr>
        <w:t>Zestawienie Cenowe Oferty:</w:t>
      </w:r>
    </w:p>
    <w:p w14:paraId="32E5FAF9" w14:textId="3BD9E2AC" w:rsidR="00644737" w:rsidRDefault="00644737" w:rsidP="00DC048C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</w:p>
    <w:tbl>
      <w:tblPr>
        <w:tblStyle w:val="Tabela-Siatka"/>
        <w:tblW w:w="14714" w:type="dxa"/>
        <w:tblInd w:w="-572" w:type="dxa"/>
        <w:tblLook w:val="04A0" w:firstRow="1" w:lastRow="0" w:firstColumn="1" w:lastColumn="0" w:noHBand="0" w:noVBand="1"/>
      </w:tblPr>
      <w:tblGrid>
        <w:gridCol w:w="812"/>
        <w:gridCol w:w="5255"/>
        <w:gridCol w:w="992"/>
        <w:gridCol w:w="1418"/>
        <w:gridCol w:w="1984"/>
        <w:gridCol w:w="1323"/>
        <w:gridCol w:w="1532"/>
        <w:gridCol w:w="1398"/>
      </w:tblGrid>
      <w:tr w:rsidR="00644737" w:rsidRPr="001D4CE7" w14:paraId="4470230C" w14:textId="77777777" w:rsidTr="00AA276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D2AE592" w14:textId="77777777" w:rsidR="00644737" w:rsidRPr="001D4CE7" w:rsidRDefault="00644737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1B5EA75" w14:textId="77777777" w:rsidR="00644737" w:rsidRPr="001D4CE7" w:rsidRDefault="00644737" w:rsidP="00AA276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Przejazd – przebieg trasy (dojazd i powró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AF04ADE" w14:textId="77777777" w:rsidR="00644737" w:rsidRPr="001D4CE7" w:rsidRDefault="00644737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Ilość km</w:t>
            </w:r>
          </w:p>
          <w:p w14:paraId="2F75019D" w14:textId="77777777" w:rsidR="00644737" w:rsidRPr="001D4CE7" w:rsidRDefault="00644737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(dojazd i powró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6CBC225" w14:textId="77777777" w:rsidR="00644737" w:rsidRPr="001D4CE7" w:rsidRDefault="00644737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Ilość osób w autokar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1E3E4AD" w14:textId="77777777" w:rsidR="00644737" w:rsidRPr="001D4CE7" w:rsidRDefault="00644737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Data przejazd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C89584" w14:textId="77777777" w:rsidR="00644737" w:rsidRPr="001D4CE7" w:rsidRDefault="00644737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Dodatkowe informacj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01CCC88" w14:textId="77777777" w:rsidR="00644737" w:rsidRPr="001D4CE7" w:rsidRDefault="00644737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Cena nett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BDF669A" w14:textId="77777777" w:rsidR="00644737" w:rsidRPr="001D4CE7" w:rsidRDefault="00644737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Cena brutto</w:t>
            </w:r>
          </w:p>
        </w:tc>
      </w:tr>
      <w:tr w:rsidR="00644737" w:rsidRPr="001D4CE7" w14:paraId="3EBF4145" w14:textId="77777777" w:rsidTr="00AA2769">
        <w:tc>
          <w:tcPr>
            <w:tcW w:w="1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CFD5C01" w14:textId="77777777" w:rsidR="00644737" w:rsidRPr="001D4CE7" w:rsidRDefault="00644737" w:rsidP="00AA276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Część B</w:t>
            </w:r>
          </w:p>
        </w:tc>
      </w:tr>
      <w:tr w:rsidR="00644737" w:rsidRPr="001D4CE7" w14:paraId="59368A2A" w14:textId="77777777" w:rsidTr="00AA276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A37C2AA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833E25A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im. mjr H. Sucharskiego, ul. </w:t>
            </w:r>
            <w:bookmarkStart w:id="0" w:name="_Hlk99342366"/>
            <w:r w:rsidRPr="001D4CE7">
              <w:rPr>
                <w:rFonts w:ascii="Calibri" w:hAnsi="Calibri"/>
                <w:sz w:val="21"/>
                <w:szCs w:val="21"/>
              </w:rPr>
              <w:t xml:space="preserve">Wejherowska 22, 84-241 Gościcino </w:t>
            </w:r>
            <w:bookmarkEnd w:id="0"/>
            <w:r w:rsidRPr="001D4CE7">
              <w:rPr>
                <w:rFonts w:ascii="Calibri" w:hAnsi="Calibri"/>
                <w:sz w:val="21"/>
                <w:szCs w:val="21"/>
              </w:rPr>
              <w:t xml:space="preserve">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>Koralowa 5, 81-198 Rewa - SP im. mjr H. Sucharskiego, ul. Wejherowska 22, 84-241 Gościc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97F746E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0</w:t>
            </w:r>
            <w:r>
              <w:rPr>
                <w:rFonts w:ascii="Calibri" w:hAnsi="Calibri" w:cs="Calibri"/>
                <w:sz w:val="21"/>
                <w:szCs w:val="21"/>
              </w:rPr>
              <w:t>x2=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9A282B8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A7D8FC1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1.04.2023</w:t>
            </w:r>
          </w:p>
          <w:p w14:paraId="7E00C0D1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DF20CBB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49DF570C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81B3D9B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8171968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4737" w:rsidRPr="001D4CE7" w14:paraId="53B467E7" w14:textId="77777777" w:rsidTr="00AA276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4FDE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ACA0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im. mjr H. Sucharskiego, ul. Wejherowska 22, 84-241 Gościcino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>Koralowa 5, 81-198 Rewa - SP im. mjr H. Sucharskiego, ul. Wejherowska 22, 84-241 Gościc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39B5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0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CED1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D747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2.04.2023</w:t>
            </w:r>
          </w:p>
          <w:p w14:paraId="5C81B734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1BD5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705EA154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0388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6786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4737" w:rsidRPr="001D4CE7" w14:paraId="0E774B8D" w14:textId="77777777" w:rsidTr="00AA276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2FC3B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3522D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im. mjr H. Sucharskiego, ul. Wejherowska 22, 84-241 Gościcino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>Koralowa 5, 81-198 Rewa - SP im. mjr H. Sucharskiego, ul. Wejherowska 22, 84-241 Gościc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47405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0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3BE54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9868A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15.04.2023</w:t>
            </w:r>
          </w:p>
          <w:p w14:paraId="773B36DE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4E194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773EB936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453A3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97A59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4737" w:rsidRPr="001D4CE7" w14:paraId="1EBAEE3B" w14:textId="77777777" w:rsidTr="00AA276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A21F0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4B320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im. mjr H. Sucharskiego, ul. Wejherowska 22, 84-241 Gościcino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>Koralowa 5, 81-198 Rewa - SP im. mjr H. Sucharskiego, ul. Wejherowska 22, 84-241 Gościc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8C2A4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0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FFCA0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B4119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16.04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D0DAF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29D2D5DB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30E46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7537F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4737" w:rsidRPr="001D4CE7" w14:paraId="57061ADF" w14:textId="77777777" w:rsidTr="00AA276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1FEAA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38032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im. mjr H. Sucharskiego, ul. Wejherowska 22, 84-241 Gościcino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>Koralowa 5, 81-198 Rewa - SP im. mjr H. Sucharskiego, ul. Wejherowska 22, 84-241 Gościc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9E019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0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6E211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B8EDA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22.04.2023</w:t>
            </w:r>
          </w:p>
          <w:p w14:paraId="61541184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0EA5D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7C9BE3D3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0012E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9E7FF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4737" w:rsidRPr="001D4CE7" w14:paraId="775045D9" w14:textId="77777777" w:rsidTr="00AA276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1B2CF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561DB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im. mjr H. Sucharskiego, ul. Wejherowska 22, 84-241 Gościcino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>Koralowa 5, 81-198 Rewa - SP im. mjr H. Sucharskiego, ul. Wejherowska 22, 84-241 Gościc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7B9F2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0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532EA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EDEC0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23.04.2023</w:t>
            </w:r>
          </w:p>
          <w:p w14:paraId="591437E0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07B31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4872F971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83A97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CAB30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4737" w:rsidRPr="001D4CE7" w14:paraId="20753F03" w14:textId="77777777" w:rsidTr="00AA276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487F2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04155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im. mjr H. Sucharskiego, ul. Wejherowska 22, 84-241 Gościcino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>Koralowa 5, 81-198 Rewa - SP im. mjr H. Sucharskiego, ul. Wejherowska 22, 84-241 Gościc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71B5E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30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1B58C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E91E1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6.05.2023</w:t>
            </w:r>
          </w:p>
          <w:p w14:paraId="3CBF2C4C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D1324FF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F05C2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4E0CA304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6AB7D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DCEDA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4737" w:rsidRPr="001D4CE7" w14:paraId="63D1FB35" w14:textId="77777777" w:rsidTr="00AA276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F2A4F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6F8D4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im. mjr H. Sucharskiego, ul. Wejherowska 22, 84-241 Gościcino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>Koralowa 5, 81-198 Rewa - SP im. mjr H. Sucharskiego, ul. Wejherowska 22, 84-241 Gościc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4DEF1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0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99C30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9D911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7.05.2023</w:t>
            </w:r>
          </w:p>
          <w:p w14:paraId="35295624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A6B63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0F56734F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255F9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8F4BE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4737" w:rsidRPr="001D4CE7" w14:paraId="232BA174" w14:textId="77777777" w:rsidTr="00AA276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F1D76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9FF59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im. mjr H. Sucharskiego, ul. Wejherowska 22, 84-241 Gościcino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>Koralowa 5, 81-198 Rewa - SP im. mjr H. Sucharskiego, ul. Wejherowska 22, 84-241 Gościc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5DE1D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30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6BDC7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B3A75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13.05.2023</w:t>
            </w:r>
          </w:p>
          <w:p w14:paraId="160E7911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73D7E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7C0EED13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9FE17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5B2DE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4737" w:rsidRPr="001D4CE7" w14:paraId="168BC908" w14:textId="77777777" w:rsidTr="00AA276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D9876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EBEFB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im. mjr H. Sucharskiego, ul. Wejherowska 22, 84-241 Gościcino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>Koralowa 5, 81-198 Rewa - SP im. mjr H. Sucharskiego, ul. Wejherowska 22, 84-241 Gościc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19467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0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6F880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83279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14.05.2023</w:t>
            </w:r>
          </w:p>
          <w:p w14:paraId="75B51C0D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22598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2D691043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19E3A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FE046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4737" w:rsidRPr="001D4CE7" w14:paraId="33BA2A09" w14:textId="77777777" w:rsidTr="00AA276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BE517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06B23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im. mjr H. Sucharskiego, ul. Wejherowska 22, 84-241 Gościcino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>Koralowa 5, 81-198 Rewa - SP im. mjr H. Sucharskiego, ul. Wejherowska 22, 84-241 Gościc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AF801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30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9137B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D3CB5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20.05.2023</w:t>
            </w:r>
          </w:p>
          <w:p w14:paraId="096EE298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797FD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1E8EBCA6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7E9F8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7BBBE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4737" w:rsidRPr="001D4CE7" w14:paraId="542B0360" w14:textId="77777777" w:rsidTr="00AA276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B7616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DE329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im. mjr H. Sucharskiego, ul. Wejherowska 22, 84-241 Gościcino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>Koralowa 5, 81-198 Rewa - SP im. mjr H. Sucharskiego, ul. Wejherowska 22, 84-241 Gościc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08C6F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0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877EE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DDE18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21.05.2023</w:t>
            </w:r>
          </w:p>
          <w:p w14:paraId="5B1E29A4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05A36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6D019717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E4683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404DA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4737" w:rsidRPr="001D4CE7" w14:paraId="1EA4D463" w14:textId="77777777" w:rsidTr="00AA276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2D4E19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1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219CEDB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Nr 10, SOS-W Nr 2 dla Niesłyszących i Słabosłyszących </w:t>
            </w:r>
            <w:bookmarkStart w:id="1" w:name="_Hlk99342457"/>
            <w:r w:rsidRPr="001D4CE7">
              <w:rPr>
                <w:rFonts w:ascii="Calibri" w:hAnsi="Calibri"/>
                <w:sz w:val="21"/>
                <w:szCs w:val="21"/>
              </w:rPr>
              <w:fldChar w:fldCharType="begin"/>
            </w:r>
            <w:r w:rsidRPr="001D4CE7">
              <w:rPr>
                <w:rFonts w:ascii="Calibri" w:hAnsi="Calibri"/>
                <w:sz w:val="21"/>
                <w:szCs w:val="21"/>
              </w:rPr>
              <w:instrText xml:space="preserve"> HYPERLINK "https://mapa.targeo.pl/wejherowo,jana%20iii%20sobieskiego%20277c%20" \o "Jana III Sobieskiego 277c, 84-200 Wejherowo na mapie Targeo" </w:instrText>
            </w:r>
            <w:r w:rsidRPr="001D4CE7">
              <w:rPr>
                <w:rFonts w:ascii="Calibri" w:hAnsi="Calibri"/>
                <w:sz w:val="21"/>
                <w:szCs w:val="21"/>
              </w:rPr>
            </w:r>
            <w:r w:rsidRPr="001D4CE7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1D4CE7">
              <w:rPr>
                <w:rFonts w:ascii="Calibri" w:hAnsi="Calibri"/>
                <w:sz w:val="21"/>
                <w:szCs w:val="21"/>
              </w:rPr>
              <w:t>Jana III Sobieskiego 277c</w:t>
            </w:r>
            <w:r w:rsidRPr="001D4CE7">
              <w:rPr>
                <w:rFonts w:ascii="Calibri" w:hAnsi="Calibri"/>
                <w:sz w:val="21"/>
                <w:szCs w:val="21"/>
              </w:rPr>
              <w:fldChar w:fldCharType="end"/>
            </w:r>
            <w:r w:rsidRPr="001D4CE7">
              <w:rPr>
                <w:rFonts w:ascii="Calibri" w:hAnsi="Calibri"/>
                <w:sz w:val="21"/>
                <w:szCs w:val="21"/>
              </w:rPr>
              <w:t xml:space="preserve"> w Wejherowie (84-200) </w:t>
            </w:r>
            <w:bookmarkEnd w:id="1"/>
            <w:r w:rsidRPr="001D4CE7">
              <w:rPr>
                <w:rFonts w:ascii="Calibri" w:hAnsi="Calibri"/>
                <w:sz w:val="21"/>
                <w:szCs w:val="21"/>
              </w:rPr>
              <w:t xml:space="preserve">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</w:p>
          <w:p w14:paraId="03215CC3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Nr 10, SOS-W Nr 2 dla Niesłyszących i Słabosłyszących </w:t>
            </w:r>
            <w:hyperlink r:id="rId8" w:tooltip="Jana III Sobieskiego 277c, 84-200 Wejherowo na mapie Targeo" w:history="1">
              <w:r w:rsidRPr="001D4CE7">
                <w:rPr>
                  <w:rFonts w:ascii="Calibri" w:hAnsi="Calibri"/>
                  <w:sz w:val="21"/>
                  <w:szCs w:val="21"/>
                </w:rPr>
                <w:t>Jana III Sobieskiego 277c</w:t>
              </w:r>
            </w:hyperlink>
            <w:r w:rsidRPr="001D4CE7">
              <w:rPr>
                <w:rFonts w:ascii="Calibri" w:hAnsi="Calibri"/>
                <w:sz w:val="21"/>
                <w:szCs w:val="21"/>
              </w:rPr>
              <w:t xml:space="preserve"> w Wejherowie (84-2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1F056F8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452F6D" w14:textId="77777777" w:rsidR="00644737" w:rsidRPr="002C39FC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2C39FC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5395672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czwartek, 13.04.2023</w:t>
            </w:r>
          </w:p>
          <w:p w14:paraId="73B611FA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DC975D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6BA781DB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42D9BCF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BF0162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4737" w:rsidRPr="001D4CE7" w14:paraId="686F4FDC" w14:textId="77777777" w:rsidTr="00AA276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8DE4" w14:textId="77777777" w:rsidR="0064473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38F2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Nr 10, SOS-W Nr 2 dla Niesłyszących i Słabosłyszących </w:t>
            </w:r>
            <w:hyperlink r:id="rId9" w:tooltip="Jana III Sobieskiego 277c, 84-200 Wejherowo na mapie Targeo" w:history="1">
              <w:r w:rsidRPr="001D4CE7">
                <w:rPr>
                  <w:rFonts w:ascii="Calibri" w:hAnsi="Calibri"/>
                  <w:sz w:val="21"/>
                  <w:szCs w:val="21"/>
                </w:rPr>
                <w:t>Jana III Sobieskiego 277c</w:t>
              </w:r>
            </w:hyperlink>
            <w:r w:rsidRPr="001D4CE7">
              <w:rPr>
                <w:rFonts w:ascii="Calibri" w:hAnsi="Calibri"/>
                <w:sz w:val="21"/>
                <w:szCs w:val="21"/>
              </w:rPr>
              <w:t xml:space="preserve"> w Wejherowie (84-200)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</w:p>
          <w:p w14:paraId="63B982F0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Nr 10, SOS-W Nr 2 dla Niesłyszących i Słabosłyszących </w:t>
            </w:r>
            <w:hyperlink r:id="rId10" w:tooltip="Jana III Sobieskiego 277c, 84-200 Wejherowo na mapie Targeo" w:history="1">
              <w:r w:rsidRPr="001D4CE7">
                <w:rPr>
                  <w:rFonts w:ascii="Calibri" w:hAnsi="Calibri"/>
                  <w:sz w:val="21"/>
                  <w:szCs w:val="21"/>
                </w:rPr>
                <w:t>Jana III Sobieskiego 277c</w:t>
              </w:r>
            </w:hyperlink>
            <w:r w:rsidRPr="001D4CE7">
              <w:rPr>
                <w:rFonts w:ascii="Calibri" w:hAnsi="Calibri"/>
                <w:sz w:val="21"/>
                <w:szCs w:val="21"/>
              </w:rPr>
              <w:t xml:space="preserve"> w Wejherowie (84-2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2819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2B08" w14:textId="77777777" w:rsidR="00644737" w:rsidRPr="002C39FC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2C39FC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DDF2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czwartek, 20.04.2023</w:t>
            </w:r>
          </w:p>
          <w:p w14:paraId="6B9E797C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6B88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66D50005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A1D3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E59B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4737" w:rsidRPr="001D4CE7" w14:paraId="3C8BD0E7" w14:textId="77777777" w:rsidTr="00AA276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7A223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CBD0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Nr 10, SOS-W Nr 2 dla Niesłyszących i Słabosłyszących </w:t>
            </w:r>
            <w:hyperlink r:id="rId11" w:tooltip="Jana III Sobieskiego 277c, 84-200 Wejherowo na mapie Targeo" w:history="1">
              <w:r w:rsidRPr="001D4CE7">
                <w:rPr>
                  <w:rFonts w:ascii="Calibri" w:hAnsi="Calibri"/>
                  <w:sz w:val="21"/>
                  <w:szCs w:val="21"/>
                </w:rPr>
                <w:t>Jana III Sobieskiego 277c</w:t>
              </w:r>
            </w:hyperlink>
            <w:r w:rsidRPr="001D4CE7">
              <w:rPr>
                <w:rFonts w:ascii="Calibri" w:hAnsi="Calibri"/>
                <w:sz w:val="21"/>
                <w:szCs w:val="21"/>
              </w:rPr>
              <w:t xml:space="preserve"> w Wejherowie (84-200)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</w:p>
          <w:p w14:paraId="48DEE61E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Nr 10, SOS-W Nr 2 dla Niesłyszących i Słabosłyszących </w:t>
            </w:r>
            <w:hyperlink r:id="rId12" w:tooltip="Jana III Sobieskiego 277c, 84-200 Wejherowo na mapie Targeo" w:history="1">
              <w:r w:rsidRPr="001D4CE7">
                <w:rPr>
                  <w:rFonts w:ascii="Calibri" w:hAnsi="Calibri"/>
                  <w:sz w:val="21"/>
                  <w:szCs w:val="21"/>
                </w:rPr>
                <w:t>Jana III Sobieskiego 277c</w:t>
              </w:r>
            </w:hyperlink>
            <w:r w:rsidRPr="001D4CE7">
              <w:rPr>
                <w:rFonts w:ascii="Calibri" w:hAnsi="Calibri"/>
                <w:sz w:val="21"/>
                <w:szCs w:val="21"/>
              </w:rPr>
              <w:t xml:space="preserve"> w Wejherowie (84-2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EFAE5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BEF8B" w14:textId="77777777" w:rsidR="00644737" w:rsidRPr="002C39FC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2C39FC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184DB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czwartek, 27.04.2023</w:t>
            </w:r>
          </w:p>
          <w:p w14:paraId="4E52ABD6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70842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4124ABCF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00A41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62239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4737" w:rsidRPr="001D4CE7" w14:paraId="685CD85C" w14:textId="77777777" w:rsidTr="00AA276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A12D8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1DC01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Nr 10, SOS-W Nr 2 dla Niesłyszących i Słabosłyszących </w:t>
            </w:r>
            <w:hyperlink r:id="rId13" w:tooltip="Jana III Sobieskiego 277c, 84-200 Wejherowo na mapie Targeo" w:history="1">
              <w:r w:rsidRPr="001D4CE7">
                <w:rPr>
                  <w:rFonts w:ascii="Calibri" w:hAnsi="Calibri"/>
                  <w:sz w:val="21"/>
                  <w:szCs w:val="21"/>
                </w:rPr>
                <w:t>Jana III Sobieskiego 277c</w:t>
              </w:r>
            </w:hyperlink>
            <w:r w:rsidRPr="001D4CE7">
              <w:rPr>
                <w:rFonts w:ascii="Calibri" w:hAnsi="Calibri"/>
                <w:sz w:val="21"/>
                <w:szCs w:val="21"/>
              </w:rPr>
              <w:t xml:space="preserve"> w Wejherowie (84-200)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</w:p>
          <w:p w14:paraId="77321602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Nr 10, SOS-W Nr 2 dla Niesłyszących i Słabosłyszących </w:t>
            </w:r>
            <w:hyperlink r:id="rId14" w:tooltip="Jana III Sobieskiego 277c, 84-200 Wejherowo na mapie Targeo" w:history="1">
              <w:r w:rsidRPr="001D4CE7">
                <w:rPr>
                  <w:rFonts w:ascii="Calibri" w:hAnsi="Calibri"/>
                  <w:sz w:val="21"/>
                  <w:szCs w:val="21"/>
                </w:rPr>
                <w:t>Jana III Sobieskiego 277c</w:t>
              </w:r>
            </w:hyperlink>
            <w:r w:rsidRPr="001D4CE7">
              <w:rPr>
                <w:rFonts w:ascii="Calibri" w:hAnsi="Calibri"/>
                <w:sz w:val="21"/>
                <w:szCs w:val="21"/>
              </w:rPr>
              <w:t xml:space="preserve"> w Wejherowie (84-2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35079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314A3" w14:textId="77777777" w:rsidR="00644737" w:rsidRPr="002C39FC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2C39FC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B9385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czwartek, 4.05.2023</w:t>
            </w:r>
          </w:p>
          <w:p w14:paraId="6AC73B24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4CE82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1CE349F0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847A4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1350C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4737" w:rsidRPr="001D4CE7" w14:paraId="2ADF879B" w14:textId="77777777" w:rsidTr="00AA276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53ACE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DD492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Nr 10, SOS-W Nr 2 dla Niesłyszących i Słabosłyszących </w:t>
            </w:r>
            <w:hyperlink r:id="rId15" w:tooltip="Jana III Sobieskiego 277c, 84-200 Wejherowo na mapie Targeo" w:history="1">
              <w:r w:rsidRPr="001D4CE7">
                <w:rPr>
                  <w:rFonts w:ascii="Calibri" w:hAnsi="Calibri"/>
                  <w:sz w:val="21"/>
                  <w:szCs w:val="21"/>
                </w:rPr>
                <w:t>Jana III Sobieskiego 277c</w:t>
              </w:r>
            </w:hyperlink>
            <w:r w:rsidRPr="001D4CE7">
              <w:rPr>
                <w:rFonts w:ascii="Calibri" w:hAnsi="Calibri"/>
                <w:sz w:val="21"/>
                <w:szCs w:val="21"/>
              </w:rPr>
              <w:t xml:space="preserve"> w Wejherowie (84-200)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</w:p>
          <w:p w14:paraId="5AA08F72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Nr 10, SOS-W Nr 2 dla Niesłyszących i Słabosłyszących </w:t>
            </w:r>
            <w:hyperlink r:id="rId16" w:tooltip="Jana III Sobieskiego 277c, 84-200 Wejherowo na mapie Targeo" w:history="1">
              <w:r w:rsidRPr="001D4CE7">
                <w:rPr>
                  <w:rFonts w:ascii="Calibri" w:hAnsi="Calibri"/>
                  <w:sz w:val="21"/>
                  <w:szCs w:val="21"/>
                </w:rPr>
                <w:t>Jana III Sobieskiego 277c</w:t>
              </w:r>
            </w:hyperlink>
            <w:r w:rsidRPr="001D4CE7">
              <w:rPr>
                <w:rFonts w:ascii="Calibri" w:hAnsi="Calibri"/>
                <w:sz w:val="21"/>
                <w:szCs w:val="21"/>
              </w:rPr>
              <w:t xml:space="preserve"> w Wejherowie (84-2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C0146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9B3BE" w14:textId="77777777" w:rsidR="00644737" w:rsidRPr="002C39FC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2C39FC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16DA4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wtorek, 9.05.2023</w:t>
            </w:r>
          </w:p>
          <w:p w14:paraId="4B4822D1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C7788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41325A72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4B08A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571E6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4737" w:rsidRPr="001D4CE7" w14:paraId="7BB315B6" w14:textId="77777777" w:rsidTr="00AA276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2134F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B9AE9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Nr 10, SOS-W Nr 2 dla Niesłyszących i Słabosłyszących </w:t>
            </w:r>
            <w:hyperlink r:id="rId17" w:tooltip="Jana III Sobieskiego 277c, 84-200 Wejherowo na mapie Targeo" w:history="1">
              <w:r w:rsidRPr="001D4CE7">
                <w:rPr>
                  <w:rFonts w:ascii="Calibri" w:hAnsi="Calibri"/>
                  <w:sz w:val="21"/>
                  <w:szCs w:val="21"/>
                </w:rPr>
                <w:t>Jana III Sobieskiego 277c</w:t>
              </w:r>
            </w:hyperlink>
            <w:r w:rsidRPr="001D4CE7">
              <w:rPr>
                <w:rFonts w:ascii="Calibri" w:hAnsi="Calibri"/>
                <w:sz w:val="21"/>
                <w:szCs w:val="21"/>
              </w:rPr>
              <w:t xml:space="preserve"> w Wejherowie (84-200)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</w:p>
          <w:p w14:paraId="3BC2B4FC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lastRenderedPageBreak/>
              <w:t xml:space="preserve">Koralowa 5, 81-198 Rewa - SP Nr 10, SOS-W Nr 2 dla Niesłyszących i Słabosłyszących </w:t>
            </w:r>
            <w:hyperlink r:id="rId18" w:tooltip="Jana III Sobieskiego 277c, 84-200 Wejherowo na mapie Targeo" w:history="1">
              <w:r w:rsidRPr="001D4CE7">
                <w:rPr>
                  <w:rFonts w:ascii="Calibri" w:hAnsi="Calibri"/>
                  <w:sz w:val="21"/>
                  <w:szCs w:val="21"/>
                </w:rPr>
                <w:t>Jana III Sobieskiego 277c</w:t>
              </w:r>
            </w:hyperlink>
            <w:r w:rsidRPr="001D4CE7">
              <w:rPr>
                <w:rFonts w:ascii="Calibri" w:hAnsi="Calibri"/>
                <w:sz w:val="21"/>
                <w:szCs w:val="21"/>
              </w:rPr>
              <w:t xml:space="preserve"> w Wejherowie (84-2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6074E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lastRenderedPageBreak/>
              <w:t>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31A6B" w14:textId="77777777" w:rsidR="00644737" w:rsidRPr="002C39FC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2C39FC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967F8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czwartek, 11.05.2023</w:t>
            </w:r>
          </w:p>
          <w:p w14:paraId="6AA65A8D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CBBAD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36E89744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FE71E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23473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4737" w:rsidRPr="001D4CE7" w14:paraId="31672F59" w14:textId="77777777" w:rsidTr="00AA276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4E393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B4D00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Nr 10, SOS-W Nr 2 dla Niesłyszących i Słabosłyszących </w:t>
            </w:r>
            <w:hyperlink r:id="rId19" w:tooltip="Jana III Sobieskiego 277c, 84-200 Wejherowo na mapie Targeo" w:history="1">
              <w:r w:rsidRPr="001D4CE7">
                <w:rPr>
                  <w:rFonts w:ascii="Calibri" w:hAnsi="Calibri"/>
                  <w:sz w:val="21"/>
                  <w:szCs w:val="21"/>
                </w:rPr>
                <w:t>Jana III Sobieskiego 277c</w:t>
              </w:r>
            </w:hyperlink>
            <w:r w:rsidRPr="001D4CE7">
              <w:rPr>
                <w:rFonts w:ascii="Calibri" w:hAnsi="Calibri"/>
                <w:sz w:val="21"/>
                <w:szCs w:val="21"/>
              </w:rPr>
              <w:t xml:space="preserve"> w Wejherowie (84-200)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</w:p>
          <w:p w14:paraId="0DB5E799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Nr 10, SOS-W Nr 2 dla Niesłyszących i Słabosłyszących </w:t>
            </w:r>
            <w:hyperlink r:id="rId20" w:tooltip="Jana III Sobieskiego 277c, 84-200 Wejherowo na mapie Targeo" w:history="1">
              <w:r w:rsidRPr="001D4CE7">
                <w:rPr>
                  <w:rFonts w:ascii="Calibri" w:hAnsi="Calibri"/>
                  <w:sz w:val="21"/>
                  <w:szCs w:val="21"/>
                </w:rPr>
                <w:t>Jana III Sobieskiego 277c</w:t>
              </w:r>
            </w:hyperlink>
            <w:r w:rsidRPr="001D4CE7">
              <w:rPr>
                <w:rFonts w:ascii="Calibri" w:hAnsi="Calibri"/>
                <w:sz w:val="21"/>
                <w:szCs w:val="21"/>
              </w:rPr>
              <w:t xml:space="preserve"> w Wejherowie (84-2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28FF5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96666" w14:textId="77777777" w:rsidR="00644737" w:rsidRPr="002C39FC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2C39FC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A19F8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wtorek, 16.05.2023</w:t>
            </w:r>
          </w:p>
          <w:p w14:paraId="1402FA71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E6F22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490A3A07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0EDBE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D6BA4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4737" w:rsidRPr="001D4CE7" w14:paraId="19978359" w14:textId="77777777" w:rsidTr="00AA276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028B8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70E4F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Nr 10, SOS-W Nr 2 dla Niesłyszących i Słabosłyszących </w:t>
            </w:r>
            <w:hyperlink r:id="rId21" w:tooltip="Jana III Sobieskiego 277c, 84-200 Wejherowo na mapie Targeo" w:history="1">
              <w:r w:rsidRPr="001D4CE7">
                <w:rPr>
                  <w:rFonts w:ascii="Calibri" w:hAnsi="Calibri"/>
                  <w:sz w:val="21"/>
                  <w:szCs w:val="21"/>
                </w:rPr>
                <w:t>Jana III Sobieskiego 277c</w:t>
              </w:r>
            </w:hyperlink>
            <w:r w:rsidRPr="001D4CE7">
              <w:rPr>
                <w:rFonts w:ascii="Calibri" w:hAnsi="Calibri"/>
                <w:sz w:val="21"/>
                <w:szCs w:val="21"/>
              </w:rPr>
              <w:t xml:space="preserve"> w Wejherowie (84-200)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</w:p>
          <w:p w14:paraId="016CC305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Nr 10, SOS-W Nr 2 dla Niesłyszących i Słabosłyszących </w:t>
            </w:r>
            <w:hyperlink r:id="rId22" w:tooltip="Jana III Sobieskiego 277c, 84-200 Wejherowo na mapie Targeo" w:history="1">
              <w:r w:rsidRPr="001D4CE7">
                <w:rPr>
                  <w:rFonts w:ascii="Calibri" w:hAnsi="Calibri"/>
                  <w:sz w:val="21"/>
                  <w:szCs w:val="21"/>
                </w:rPr>
                <w:t>Jana III Sobieskiego 277c</w:t>
              </w:r>
            </w:hyperlink>
            <w:r w:rsidRPr="001D4CE7">
              <w:rPr>
                <w:rFonts w:ascii="Calibri" w:hAnsi="Calibri"/>
                <w:sz w:val="21"/>
                <w:szCs w:val="21"/>
              </w:rPr>
              <w:t xml:space="preserve"> w Wejherowie (84-2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253E2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8E05D" w14:textId="77777777" w:rsidR="00644737" w:rsidRPr="002C39FC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2C39FC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43E3A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czwartek, 18.05.2023</w:t>
            </w:r>
          </w:p>
          <w:p w14:paraId="5E742D3B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81B6F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2E41337D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104CD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1DD67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4737" w:rsidRPr="001D4CE7" w14:paraId="0E0A4E5C" w14:textId="77777777" w:rsidTr="00AA276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6B962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2CC75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Nr 10, SOS-W Nr 2 dla Niesłyszących i Słabosłyszących </w:t>
            </w:r>
            <w:hyperlink r:id="rId23" w:tooltip="Jana III Sobieskiego 277c, 84-200 Wejherowo na mapie Targeo" w:history="1">
              <w:r w:rsidRPr="001D4CE7">
                <w:rPr>
                  <w:rFonts w:ascii="Calibri" w:hAnsi="Calibri"/>
                  <w:sz w:val="21"/>
                  <w:szCs w:val="21"/>
                </w:rPr>
                <w:t>Jana III Sobieskiego 277c</w:t>
              </w:r>
            </w:hyperlink>
            <w:r w:rsidRPr="001D4CE7">
              <w:rPr>
                <w:rFonts w:ascii="Calibri" w:hAnsi="Calibri"/>
                <w:sz w:val="21"/>
                <w:szCs w:val="21"/>
              </w:rPr>
              <w:t xml:space="preserve"> w Wejherowie (84-200)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</w:p>
          <w:p w14:paraId="547A4E8A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Nr 10, SOS-W Nr 2 dla Niesłyszących i Słabosłyszących </w:t>
            </w:r>
            <w:hyperlink r:id="rId24" w:tooltip="Jana III Sobieskiego 277c, 84-200 Wejherowo na mapie Targeo" w:history="1">
              <w:r w:rsidRPr="001D4CE7">
                <w:rPr>
                  <w:rFonts w:ascii="Calibri" w:hAnsi="Calibri"/>
                  <w:sz w:val="21"/>
                  <w:szCs w:val="21"/>
                </w:rPr>
                <w:t>Jana III Sobieskiego 277c</w:t>
              </w:r>
            </w:hyperlink>
            <w:r w:rsidRPr="001D4CE7">
              <w:rPr>
                <w:rFonts w:ascii="Calibri" w:hAnsi="Calibri"/>
                <w:sz w:val="21"/>
                <w:szCs w:val="21"/>
              </w:rPr>
              <w:t xml:space="preserve"> w Wejherowie (84-2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3DA26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4D1BA" w14:textId="77777777" w:rsidR="00644737" w:rsidRPr="002C39FC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2C39FC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E9208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wtorek, 23.05.2023</w:t>
            </w:r>
          </w:p>
          <w:p w14:paraId="1354FEFF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7380E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7BBE4C7F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9950E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809BD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4737" w:rsidRPr="001D4CE7" w14:paraId="4659F2E7" w14:textId="77777777" w:rsidTr="00AA276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E9D4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32BA7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Nr 10, SOS-W Nr 2 dla Niesłyszących i Słabosłyszących </w:t>
            </w:r>
            <w:hyperlink r:id="rId25" w:tooltip="Jana III Sobieskiego 277c, 84-200 Wejherowo na mapie Targeo" w:history="1">
              <w:r w:rsidRPr="001D4CE7">
                <w:rPr>
                  <w:rFonts w:ascii="Calibri" w:hAnsi="Calibri"/>
                  <w:sz w:val="21"/>
                  <w:szCs w:val="21"/>
                </w:rPr>
                <w:t>Jana III Sobieskiego 277c</w:t>
              </w:r>
            </w:hyperlink>
            <w:r w:rsidRPr="001D4CE7">
              <w:rPr>
                <w:rFonts w:ascii="Calibri" w:hAnsi="Calibri"/>
                <w:sz w:val="21"/>
                <w:szCs w:val="21"/>
              </w:rPr>
              <w:t xml:space="preserve"> w Wejherowie (84-200)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</w:p>
          <w:p w14:paraId="46BE8401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Nr 10, SOS-W Nr 2 dla Niesłyszących i Słabosłyszących </w:t>
            </w:r>
            <w:hyperlink r:id="rId26" w:tooltip="Jana III Sobieskiego 277c, 84-200 Wejherowo na mapie Targeo" w:history="1">
              <w:r w:rsidRPr="001D4CE7">
                <w:rPr>
                  <w:rFonts w:ascii="Calibri" w:hAnsi="Calibri"/>
                  <w:sz w:val="21"/>
                  <w:szCs w:val="21"/>
                </w:rPr>
                <w:t>Jana III Sobieskiego 277c</w:t>
              </w:r>
            </w:hyperlink>
            <w:r w:rsidRPr="001D4CE7">
              <w:rPr>
                <w:rFonts w:ascii="Calibri" w:hAnsi="Calibri"/>
                <w:sz w:val="21"/>
                <w:szCs w:val="21"/>
              </w:rPr>
              <w:t xml:space="preserve"> w Wejherowie (84-2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AE824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87563" w14:textId="77777777" w:rsidR="00644737" w:rsidRPr="002C39FC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2C39FC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C154F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czwartek, 25.05.2023</w:t>
            </w:r>
          </w:p>
          <w:p w14:paraId="761A2FF8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F26BE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0B6E30C0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0F48B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23437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4737" w:rsidRPr="001D4CE7" w14:paraId="15A42E50" w14:textId="77777777" w:rsidTr="00AA276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8685B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815C5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Nr 10, SOS-W Nr 2 dla Niesłyszących i Słabosłyszących </w:t>
            </w:r>
            <w:hyperlink r:id="rId27" w:tooltip="Jana III Sobieskiego 277c, 84-200 Wejherowo na mapie Targeo" w:history="1">
              <w:r w:rsidRPr="001D4CE7">
                <w:rPr>
                  <w:rFonts w:ascii="Calibri" w:hAnsi="Calibri"/>
                  <w:sz w:val="21"/>
                  <w:szCs w:val="21"/>
                </w:rPr>
                <w:t>Jana III Sobieskiego 277c</w:t>
              </w:r>
            </w:hyperlink>
            <w:r w:rsidRPr="001D4CE7">
              <w:rPr>
                <w:rFonts w:ascii="Calibri" w:hAnsi="Calibri"/>
                <w:sz w:val="21"/>
                <w:szCs w:val="21"/>
              </w:rPr>
              <w:t xml:space="preserve"> w Wejherowie (84-200)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</w:p>
          <w:p w14:paraId="6047EE92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Nr 10, SOS-W Nr 2 dla Niesłyszących i Słabosłyszących </w:t>
            </w:r>
            <w:hyperlink r:id="rId28" w:tooltip="Jana III Sobieskiego 277c, 84-200 Wejherowo na mapie Targeo" w:history="1">
              <w:r w:rsidRPr="001D4CE7">
                <w:rPr>
                  <w:rFonts w:ascii="Calibri" w:hAnsi="Calibri"/>
                  <w:sz w:val="21"/>
                  <w:szCs w:val="21"/>
                </w:rPr>
                <w:t>Jana III Sobieskiego 277c</w:t>
              </w:r>
            </w:hyperlink>
            <w:r w:rsidRPr="001D4CE7">
              <w:rPr>
                <w:rFonts w:ascii="Calibri" w:hAnsi="Calibri"/>
                <w:sz w:val="21"/>
                <w:szCs w:val="21"/>
              </w:rPr>
              <w:t xml:space="preserve"> w Wejherowie (84-2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8463C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B348D" w14:textId="77777777" w:rsidR="00644737" w:rsidRPr="002C39FC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2C39FC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BED60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wtorek, 30.05.2023</w:t>
            </w:r>
          </w:p>
          <w:p w14:paraId="0ABE41C9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E818E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3BECEDA4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58A3E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521F2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4737" w:rsidRPr="001D4CE7" w14:paraId="4538C6C4" w14:textId="77777777" w:rsidTr="00AA276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16E08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2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700E0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Nr 10, SOS-W Nr 2 dla Niesłyszących i Słabosłyszących </w:t>
            </w:r>
            <w:hyperlink r:id="rId29" w:tooltip="Jana III Sobieskiego 277c, 84-200 Wejherowo na mapie Targeo" w:history="1">
              <w:r w:rsidRPr="001D4CE7">
                <w:rPr>
                  <w:rFonts w:ascii="Calibri" w:hAnsi="Calibri"/>
                  <w:sz w:val="21"/>
                  <w:szCs w:val="21"/>
                </w:rPr>
                <w:t>Jana III Sobieskiego 277c</w:t>
              </w:r>
            </w:hyperlink>
            <w:r w:rsidRPr="001D4CE7">
              <w:rPr>
                <w:rFonts w:ascii="Calibri" w:hAnsi="Calibri"/>
                <w:sz w:val="21"/>
                <w:szCs w:val="21"/>
              </w:rPr>
              <w:t xml:space="preserve"> w Wejherowie (84-200)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</w:p>
          <w:p w14:paraId="6D294E4A" w14:textId="77777777" w:rsidR="00644737" w:rsidRPr="001D4CE7" w:rsidRDefault="00644737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Nr 10, SOS-W Nr 2 dla Niesłyszących i Słabosłyszących </w:t>
            </w:r>
            <w:hyperlink r:id="rId30" w:tooltip="Jana III Sobieskiego 277c, 84-200 Wejherowo na mapie Targeo" w:history="1">
              <w:r w:rsidRPr="001D4CE7">
                <w:rPr>
                  <w:rFonts w:ascii="Calibri" w:hAnsi="Calibri"/>
                  <w:sz w:val="21"/>
                  <w:szCs w:val="21"/>
                </w:rPr>
                <w:t>Jana III Sobieskiego 277c</w:t>
              </w:r>
            </w:hyperlink>
            <w:r w:rsidRPr="001D4CE7">
              <w:rPr>
                <w:rFonts w:ascii="Calibri" w:hAnsi="Calibri"/>
                <w:sz w:val="21"/>
                <w:szCs w:val="21"/>
              </w:rPr>
              <w:t xml:space="preserve"> w Wejherowie (84-2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D6092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EAC42" w14:textId="77777777" w:rsidR="00644737" w:rsidRPr="002C39FC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2C39FC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35D68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czwartek, 1.06.2023</w:t>
            </w:r>
          </w:p>
          <w:p w14:paraId="15233B2C" w14:textId="77777777" w:rsidR="00644737" w:rsidRPr="00CD7115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1B90A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6E4474FE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93599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A1C34" w14:textId="77777777" w:rsidR="00644737" w:rsidRPr="001D4CE7" w:rsidRDefault="00644737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4737" w:rsidRPr="001D4CE7" w14:paraId="0B02104B" w14:textId="77777777" w:rsidTr="00AA2769">
        <w:trPr>
          <w:trHeight w:val="50"/>
        </w:trPr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E2E18CF" w14:textId="77777777" w:rsidR="00644737" w:rsidRPr="001D4CE7" w:rsidRDefault="00644737" w:rsidP="00AA2769">
            <w:pPr>
              <w:jc w:val="righ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SUMA 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97A7B3E" w14:textId="77777777" w:rsidR="00644737" w:rsidRPr="001D4CE7" w:rsidRDefault="00644737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Netto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AD6BC49" w14:textId="77777777" w:rsidR="00644737" w:rsidRPr="001D4CE7" w:rsidRDefault="00644737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Brutto:</w:t>
            </w:r>
          </w:p>
        </w:tc>
      </w:tr>
    </w:tbl>
    <w:p w14:paraId="30D9AD83" w14:textId="77777777" w:rsidR="00644737" w:rsidRDefault="00644737" w:rsidP="00DC048C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</w:p>
    <w:p w14:paraId="4527EDD5" w14:textId="77777777" w:rsidR="00297A4D" w:rsidRPr="007C4965" w:rsidRDefault="00297A4D" w:rsidP="00297A4D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C4965">
        <w:rPr>
          <w:rFonts w:asciiTheme="majorHAnsi" w:hAnsiTheme="majorHAnsi" w:cstheme="majorHAnsi"/>
        </w:rPr>
        <w:t>Oświadczam, że</w:t>
      </w:r>
    </w:p>
    <w:p w14:paraId="27DBD095" w14:textId="77777777" w:rsidR="00297A4D" w:rsidRPr="00CE07B5" w:rsidRDefault="00297A4D" w:rsidP="00297A4D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ascii="Calibri Light" w:hAnsi="Calibri Light" w:cs="Arial"/>
        </w:rPr>
      </w:pPr>
      <w:bookmarkStart w:id="2" w:name="_Hlk103592593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licencję lub zezwolenie na wykonywanie zawodu przewoźnika drogowego w zakresie przewozu osób zgodnie z ustawą z dnia 6 września 2001 r. o transporcie drogowym (</w:t>
      </w:r>
      <w:proofErr w:type="spellStart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t.j</w:t>
      </w:r>
      <w:proofErr w:type="spellEnd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. Dz. U. z 2021 r. poz. 919 ze zm.</w:t>
      </w:r>
    </w:p>
    <w:p w14:paraId="36DDB38E" w14:textId="77777777" w:rsidR="00297A4D" w:rsidRPr="00CE07B5" w:rsidRDefault="00297A4D" w:rsidP="00297A4D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dysponuję  odpowiednią  liczbą  osób z uprawnieniami pozwalającymi na  należyte wykonywanie Umow</w:t>
      </w:r>
      <w:r>
        <w:rPr>
          <w:rFonts w:asciiTheme="majorHAnsi" w:eastAsia="Times New Roman" w:hAnsiTheme="majorHAnsi" w:cstheme="majorHAnsi"/>
          <w:bCs/>
          <w:lang w:eastAsia="pl-PL" w:bidi="pl-PL"/>
        </w:rPr>
        <w:t>y</w:t>
      </w:r>
    </w:p>
    <w:p w14:paraId="723E16BD" w14:textId="77777777" w:rsidR="00297A4D" w:rsidRPr="00CE07B5" w:rsidRDefault="00297A4D" w:rsidP="00297A4D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lub dysponuję odpowiednim doświadczeniem oraz zapleczem technicznym i organizacyjnym niezbędnym do należytej realizacji Umowy</w:t>
      </w:r>
    </w:p>
    <w:p w14:paraId="430CA6FF" w14:textId="3E67F365" w:rsidR="00297A4D" w:rsidRPr="00297A4D" w:rsidRDefault="00297A4D" w:rsidP="00297A4D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aktualne ubezpieczenie od odpowiedzialności cywilnej w zakresie prowadzonej działalności gospodarczej,</w:t>
      </w:r>
      <w:r>
        <w:rPr>
          <w:rFonts w:asciiTheme="majorHAnsi" w:eastAsia="Times New Roman" w:hAnsiTheme="majorHAnsi" w:cstheme="majorHAnsi"/>
          <w:bCs/>
          <w:lang w:eastAsia="pl-PL" w:bidi="pl-PL"/>
        </w:rPr>
        <w:t xml:space="preserve"> </w:t>
      </w: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osoby kierujące pojazdami posiadają uprawnienia niezbędne do kierowania pojazdami oraz, pojazdy przy pomocy których będzie realizował Umowę, są dopuszczone do ruchu oraz posiadają aktualne badania techniczn</w:t>
      </w:r>
      <w:r>
        <w:rPr>
          <w:rFonts w:asciiTheme="majorHAnsi" w:eastAsia="Times New Roman" w:hAnsiTheme="majorHAnsi" w:cstheme="majorHAnsi"/>
          <w:bCs/>
          <w:lang w:eastAsia="pl-PL" w:bidi="pl-PL"/>
        </w:rPr>
        <w:t>e</w:t>
      </w:r>
      <w:bookmarkEnd w:id="2"/>
    </w:p>
    <w:p w14:paraId="6CE3CB75" w14:textId="66B18372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Oświadczam/Oświadczamy, że uważamy się za związanych niniejszą ofertą </w:t>
      </w:r>
      <w:r w:rsidRPr="00706016">
        <w:rPr>
          <w:rFonts w:ascii="Calibri Light" w:hAnsi="Calibri Light" w:cs="Arial"/>
          <w:b/>
        </w:rPr>
        <w:t>przez okres 30 dni</w:t>
      </w:r>
      <w:r w:rsidRPr="00706016">
        <w:rPr>
          <w:rFonts w:ascii="Calibri Light" w:hAnsi="Calibri Light" w:cs="Arial"/>
        </w:rPr>
        <w:t xml:space="preserve">, liczony od </w:t>
      </w:r>
      <w:r>
        <w:rPr>
          <w:rFonts w:ascii="Calibri Light" w:hAnsi="Calibri Light" w:cs="Arial"/>
        </w:rPr>
        <w:t>dnia</w:t>
      </w:r>
      <w:r w:rsidRPr="00706016">
        <w:rPr>
          <w:rFonts w:ascii="Calibri Light" w:hAnsi="Calibri Light" w:cs="Arial"/>
        </w:rPr>
        <w:t xml:space="preserve"> składania ofert wskazanego w SWZ.</w:t>
      </w:r>
    </w:p>
    <w:p w14:paraId="1A79E6EC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Oświadczam/Oświadczamy, że zapoznaliśmy się z SWZ i nie wnosimy do niej zastrzeżeń oraz uzyskaliśmy konieczne informacje do przygotowania Oferty.</w:t>
      </w:r>
    </w:p>
    <w:p w14:paraId="519CAECB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Oświadczam/Oświadczamy, że Projekt Umowy stanowiący Załącznik nr </w:t>
      </w:r>
      <w:r>
        <w:rPr>
          <w:rFonts w:ascii="Calibri Light" w:hAnsi="Calibri Light" w:cs="Arial"/>
        </w:rPr>
        <w:t>6</w:t>
      </w:r>
      <w:r w:rsidRPr="00706016">
        <w:rPr>
          <w:rFonts w:ascii="Calibri Light" w:hAnsi="Calibri Light" w:cs="Arial"/>
        </w:rPr>
        <w:t xml:space="preserve"> do </w:t>
      </w:r>
      <w:r>
        <w:rPr>
          <w:rFonts w:ascii="Calibri Light" w:hAnsi="Calibri Light" w:cs="Arial"/>
        </w:rPr>
        <w:t>SWZ</w:t>
      </w:r>
      <w:r w:rsidRPr="00706016">
        <w:rPr>
          <w:rFonts w:ascii="Calibri Light" w:hAnsi="Calibri Light" w:cs="Arial"/>
        </w:rPr>
        <w:t xml:space="preserve"> został przez nas zaakceptowany i zobowiązujemy się - w przypadku wyboru naszej oferty, do zawarcia Umowy w miejscu i terminie wyznaczonym przez Zamawiającego.</w:t>
      </w:r>
    </w:p>
    <w:p w14:paraId="02EA9165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  <w:b/>
        </w:rPr>
      </w:pPr>
      <w:r w:rsidRPr="00706016">
        <w:rPr>
          <w:rFonts w:ascii="Calibri Light" w:hAnsi="Calibri Light" w:cs="Courier New"/>
        </w:rPr>
        <w:t xml:space="preserve">Na </w:t>
      </w:r>
      <w:r w:rsidRPr="00706016">
        <w:rPr>
          <w:rFonts w:ascii="Calibri Light" w:hAnsi="Calibri Light" w:cs="Arial"/>
        </w:rPr>
        <w:t xml:space="preserve">podstawie art. </w:t>
      </w:r>
      <w:r>
        <w:rPr>
          <w:rFonts w:ascii="Calibri Light" w:hAnsi="Calibri Light" w:cs="Arial"/>
        </w:rPr>
        <w:t>1</w:t>
      </w:r>
      <w:r w:rsidRPr="00706016">
        <w:rPr>
          <w:rFonts w:ascii="Calibri Light" w:hAnsi="Calibri Light" w:cs="Arial"/>
        </w:rPr>
        <w:t xml:space="preserve">8 ust. 3 ustawy z dnia </w:t>
      </w:r>
      <w:r>
        <w:rPr>
          <w:rFonts w:ascii="Calibri Light" w:hAnsi="Calibri Light" w:cs="Arial"/>
        </w:rPr>
        <w:t>11 września 2019r</w:t>
      </w:r>
      <w:r w:rsidRPr="00706016">
        <w:rPr>
          <w:rFonts w:ascii="Calibri Light" w:hAnsi="Calibri Light" w:cs="Aria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hAnsi="Calibri Light" w:cs="Arial"/>
          <w:vertAlign w:val="superscript"/>
        </w:rPr>
        <w:t>*</w:t>
      </w:r>
      <w:r w:rsidRPr="00706016">
        <w:rPr>
          <w:rFonts w:ascii="Calibri Light" w:hAnsi="Calibri Light" w:cs="Aria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hAnsi="Calibri Light" w:cs="Arial"/>
          <w:vertAlign w:val="superscript"/>
        </w:rPr>
        <w:t>*</w:t>
      </w:r>
    </w:p>
    <w:p w14:paraId="7BD87587" w14:textId="77777777" w:rsidR="00DC048C" w:rsidRPr="00706016" w:rsidRDefault="00DC048C" w:rsidP="00DC048C">
      <w:pPr>
        <w:spacing w:line="276" w:lineRule="auto"/>
        <w:ind w:left="720" w:hanging="436"/>
        <w:contextualSpacing/>
        <w:jc w:val="both"/>
        <w:rPr>
          <w:rFonts w:ascii="Calibri Light" w:eastAsia="Calibri" w:hAnsi="Calibri Light"/>
          <w:i/>
          <w:sz w:val="18"/>
          <w:szCs w:val="18"/>
        </w:rPr>
      </w:pPr>
      <w:r w:rsidRPr="00706016">
        <w:rPr>
          <w:rFonts w:ascii="Calibri Light" w:eastAsia="Calibri" w:hAnsi="Calibri Light"/>
          <w:i/>
          <w:sz w:val="18"/>
          <w:szCs w:val="18"/>
        </w:rPr>
        <w:lastRenderedPageBreak/>
        <w:t>* - Niepotrzebne skreślić</w:t>
      </w:r>
    </w:p>
    <w:p w14:paraId="3A21B1D5" w14:textId="77777777" w:rsidR="00DC048C" w:rsidRPr="00706016" w:rsidRDefault="00DC048C" w:rsidP="00DC048C">
      <w:pPr>
        <w:spacing w:line="276" w:lineRule="auto"/>
        <w:ind w:left="720" w:hanging="436"/>
        <w:contextualSpacing/>
        <w:jc w:val="both"/>
        <w:rPr>
          <w:rFonts w:ascii="Calibri Light" w:eastAsia="Calibri" w:hAnsi="Calibri Light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DC048C" w:rsidRPr="00706016" w14:paraId="1677E54C" w14:textId="77777777" w:rsidTr="00E86CB7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0179D" w14:textId="77777777" w:rsidR="00DC048C" w:rsidRPr="00706016" w:rsidRDefault="00DC048C" w:rsidP="00E86CB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6B6B5" w14:textId="77777777" w:rsidR="00DC048C" w:rsidRPr="00706016" w:rsidRDefault="00DC048C" w:rsidP="00E86CB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FAF8" w14:textId="77777777" w:rsidR="00DC048C" w:rsidRPr="00706016" w:rsidRDefault="00DC048C" w:rsidP="00E86CB7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Strony w ofercie (wyrażone cyfrą)</w:t>
            </w:r>
          </w:p>
        </w:tc>
      </w:tr>
      <w:tr w:rsidR="00DC048C" w:rsidRPr="00706016" w14:paraId="3CBE1B16" w14:textId="77777777" w:rsidTr="00E86CB7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448FD" w14:textId="77777777" w:rsidR="00DC048C" w:rsidRPr="00706016" w:rsidRDefault="00DC048C" w:rsidP="00E86CB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0C41E" w14:textId="77777777" w:rsidR="00DC048C" w:rsidRPr="00706016" w:rsidRDefault="00DC048C" w:rsidP="00E86CB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05AD7" w14:textId="77777777" w:rsidR="00DC048C" w:rsidRPr="00706016" w:rsidRDefault="00DC048C" w:rsidP="00E86CB7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9677" w14:textId="77777777" w:rsidR="00DC048C" w:rsidRPr="00706016" w:rsidRDefault="00DC048C" w:rsidP="00E86CB7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do</w:t>
            </w:r>
          </w:p>
        </w:tc>
      </w:tr>
      <w:tr w:rsidR="00DC048C" w:rsidRPr="00706016" w14:paraId="16E22D33" w14:textId="77777777" w:rsidTr="00E86CB7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421FC3F" w14:textId="77777777" w:rsidR="00DC048C" w:rsidRPr="00706016" w:rsidRDefault="00DC048C" w:rsidP="00E86CB7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06D6F440" w14:textId="77777777" w:rsidR="00DC048C" w:rsidRPr="00706016" w:rsidRDefault="00DC048C" w:rsidP="00E86CB7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7F64FC49" w14:textId="77777777" w:rsidR="00DC048C" w:rsidRPr="00706016" w:rsidRDefault="00DC048C" w:rsidP="00E86CB7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6FD5" w14:textId="77777777" w:rsidR="00DC048C" w:rsidRPr="00706016" w:rsidRDefault="00DC048C" w:rsidP="00E86CB7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C048C" w:rsidRPr="00706016" w14:paraId="62A5262D" w14:textId="77777777" w:rsidTr="00E86CB7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7DECC9CD" w14:textId="77777777" w:rsidR="00DC048C" w:rsidRPr="00706016" w:rsidRDefault="00DC048C" w:rsidP="00E86CB7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0006BA3C" w14:textId="77777777" w:rsidR="00DC048C" w:rsidRPr="00706016" w:rsidRDefault="00DC048C" w:rsidP="00E86CB7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1D232D8C" w14:textId="77777777" w:rsidR="00DC048C" w:rsidRPr="00706016" w:rsidRDefault="00DC048C" w:rsidP="00E86CB7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70B9B" w14:textId="77777777" w:rsidR="00DC048C" w:rsidRPr="00706016" w:rsidRDefault="00DC048C" w:rsidP="00E86CB7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74B689A0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2880" w:hanging="2596"/>
        <w:rPr>
          <w:rFonts w:ascii="Calibri Light" w:hAnsi="Calibri Light"/>
          <w:b/>
        </w:rPr>
      </w:pPr>
    </w:p>
    <w:p w14:paraId="19CAB3F1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rPr>
          <w:rFonts w:ascii="Calibri Light" w:hAnsi="Calibri Light"/>
          <w:i/>
          <w:sz w:val="18"/>
        </w:rPr>
      </w:pPr>
      <w:r w:rsidRPr="00706016">
        <w:rPr>
          <w:rFonts w:ascii="Calibri Light" w:hAnsi="Calibri Light"/>
          <w:b/>
          <w:i/>
          <w:sz w:val="18"/>
        </w:rPr>
        <w:t>Uwaga!</w:t>
      </w:r>
      <w:r w:rsidRPr="00706016">
        <w:rPr>
          <w:rFonts w:ascii="Calibri Light" w:hAnsi="Calibri Light"/>
          <w:i/>
          <w:sz w:val="18"/>
        </w:rPr>
        <w:t xml:space="preserve"> </w:t>
      </w:r>
    </w:p>
    <w:p w14:paraId="1065DEEC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jc w:val="both"/>
        <w:rPr>
          <w:rFonts w:ascii="Calibri Light" w:hAnsi="Calibri Light"/>
          <w:i/>
          <w:color w:val="000000"/>
          <w:sz w:val="18"/>
        </w:rPr>
      </w:pPr>
      <w:r w:rsidRPr="00706016">
        <w:rPr>
          <w:rFonts w:ascii="Calibri Light" w:hAnsi="Calibri Light"/>
          <w:i/>
          <w:sz w:val="18"/>
        </w:rPr>
        <w:t xml:space="preserve">Zamawiający nie ujawni informacji zawartych w ww. dokumentach </w:t>
      </w:r>
      <w:r w:rsidRPr="00706016">
        <w:rPr>
          <w:rFonts w:ascii="Calibri Light" w:hAnsi="Calibri Light"/>
          <w:b/>
          <w:i/>
          <w:sz w:val="18"/>
        </w:rPr>
        <w:t>jeżeli Wykonawca załączy uzasadnienie,</w:t>
      </w:r>
      <w:r w:rsidRPr="00706016">
        <w:rPr>
          <w:rFonts w:ascii="Calibri Light" w:hAnsi="Calibri Light"/>
          <w:i/>
          <w:sz w:val="18"/>
        </w:rPr>
        <w:t xml:space="preserve"> w którym wykaże, że informacje te stanowią tajemnicę przedsiębiorstwa. Ww. dokumenty m</w:t>
      </w:r>
      <w:r w:rsidRPr="00706016">
        <w:rPr>
          <w:rFonts w:ascii="Calibri Light" w:hAnsi="Calibri Light"/>
          <w:i/>
          <w:color w:val="000000"/>
          <w:sz w:val="18"/>
        </w:rPr>
        <w:t>uszą być oznaczone klauzulą „NIE UDOSTĘPNIAĆ-TAJEMNICA PRZEDSIĘBIORSTWA”. Zaleca się umieścić takie dokumenty na końcu oferty (ostatnie strony w ofercie lub osobno).</w:t>
      </w:r>
    </w:p>
    <w:p w14:paraId="2F25CA51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jc w:val="both"/>
        <w:rPr>
          <w:rFonts w:ascii="Calibri Light" w:hAnsi="Calibri Light"/>
          <w:i/>
        </w:rPr>
      </w:pPr>
    </w:p>
    <w:p w14:paraId="57CF634F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line="276" w:lineRule="auto"/>
        <w:ind w:hanging="720"/>
        <w:jc w:val="both"/>
        <w:rPr>
          <w:rFonts w:ascii="Calibri Light" w:hAnsi="Calibri Light" w:cs="Arial"/>
          <w:b/>
          <w:i/>
        </w:rPr>
      </w:pPr>
      <w:r w:rsidRPr="00706016">
        <w:rPr>
          <w:rFonts w:ascii="Calibri Light" w:hAnsi="Calibri Light" w:cs="Arial"/>
        </w:rPr>
        <w:t xml:space="preserve">Oświadczam/ oświadczamy, że: </w:t>
      </w:r>
      <w:r w:rsidRPr="00706016">
        <w:rPr>
          <w:rFonts w:ascii="Calibri Light" w:hAnsi="Calibri Light" w:cs="Arial"/>
          <w:i/>
          <w:sz w:val="20"/>
          <w:szCs w:val="20"/>
        </w:rPr>
        <w:t>(wstawić X we właściwe pole)</w:t>
      </w:r>
    </w:p>
    <w:p w14:paraId="4A21BE64" w14:textId="77777777" w:rsidR="00DC048C" w:rsidRPr="00706016" w:rsidRDefault="00DC048C" w:rsidP="00DC048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right="1" w:hanging="426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wybór oferty nie będzie prowadzić do powstania u Zamawiającego obowiązku podatkowego;</w:t>
      </w:r>
    </w:p>
    <w:p w14:paraId="0B91E35D" w14:textId="77777777" w:rsidR="00DC048C" w:rsidRPr="00706016" w:rsidRDefault="00DC048C" w:rsidP="00DC048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right="1" w:hanging="426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76CC22E0" w14:textId="77777777" w:rsidR="00DC048C" w:rsidRPr="00706016" w:rsidRDefault="00DC048C" w:rsidP="00DC048C">
      <w:pPr>
        <w:widowControl w:val="0"/>
        <w:tabs>
          <w:tab w:val="left" w:pos="993"/>
        </w:tabs>
        <w:autoSpaceDE w:val="0"/>
        <w:autoSpaceDN w:val="0"/>
        <w:adjustRightInd w:val="0"/>
        <w:ind w:left="993" w:right="1"/>
        <w:rPr>
          <w:rFonts w:ascii="Calibri Light" w:hAnsi="Calibri Light" w:cs="Arial"/>
        </w:rPr>
      </w:pPr>
    </w:p>
    <w:p w14:paraId="1062DF24" w14:textId="77777777" w:rsidR="00DC048C" w:rsidRPr="00706016" w:rsidRDefault="00DC048C" w:rsidP="00DC048C">
      <w:pPr>
        <w:widowControl w:val="0"/>
        <w:tabs>
          <w:tab w:val="left" w:pos="993"/>
        </w:tabs>
        <w:autoSpaceDE w:val="0"/>
        <w:autoSpaceDN w:val="0"/>
        <w:adjustRightInd w:val="0"/>
        <w:ind w:left="993" w:right="1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Wartość towarów/usług powodująca obowiązek podatkowy u Zamawiającego to </w:t>
      </w:r>
    </w:p>
    <w:p w14:paraId="3C1733FB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ab/>
        <w:t>_________________ zł netto**</w:t>
      </w:r>
    </w:p>
    <w:p w14:paraId="6131FE19" w14:textId="77777777" w:rsidR="00DC048C" w:rsidRPr="00706016" w:rsidRDefault="00DC048C" w:rsidP="00DC048C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Calibri Light" w:hAnsi="Calibri Light" w:cs="Arial"/>
          <w:i/>
        </w:rPr>
      </w:pPr>
    </w:p>
    <w:p w14:paraId="55EDDDB9" w14:textId="77777777" w:rsidR="00DC048C" w:rsidRPr="00706016" w:rsidRDefault="00DC048C" w:rsidP="00DC048C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14:paraId="215FD77A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wewnątrzwspólnotowego nabycia towarów,</w:t>
      </w:r>
    </w:p>
    <w:p w14:paraId="74DA31EB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mechanizmu odwróconego obciążenia, o którym mowa w art. 17 ust. 1 pkt 7 ustawy o podatku od towarów i usług,</w:t>
      </w:r>
    </w:p>
    <w:p w14:paraId="71B9F2F6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05AACB78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</w:p>
    <w:p w14:paraId="044C7711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Oświadczam/Oświadczamy, że nie wypełnienie oferty w ww. zakresie oznacza, że jej złożenie nie prowadzi do powstania obowiązku podatkowego po stronie Zamawiającego.</w:t>
      </w:r>
    </w:p>
    <w:p w14:paraId="04806AB2" w14:textId="77777777" w:rsidR="00DC048C" w:rsidRPr="00706016" w:rsidRDefault="00DC048C" w:rsidP="00DC048C">
      <w:pPr>
        <w:spacing w:line="276" w:lineRule="auto"/>
        <w:ind w:left="720"/>
        <w:jc w:val="both"/>
        <w:rPr>
          <w:rFonts w:ascii="Calibri Light" w:hAnsi="Calibri Light" w:cs="Arial"/>
          <w:b/>
        </w:rPr>
      </w:pPr>
    </w:p>
    <w:p w14:paraId="4D89E5E3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line="276" w:lineRule="auto"/>
        <w:ind w:hanging="720"/>
        <w:jc w:val="both"/>
        <w:rPr>
          <w:rFonts w:ascii="Calibri Light" w:hAnsi="Calibri Light" w:cs="Arial"/>
          <w:b/>
        </w:rPr>
      </w:pPr>
      <w:r w:rsidRPr="00706016">
        <w:rPr>
          <w:rFonts w:ascii="Calibri Light" w:hAnsi="Calibri Light" w:cs="Arial"/>
          <w:b/>
          <w:u w:val="single"/>
        </w:rPr>
        <w:lastRenderedPageBreak/>
        <w:t>Wraz z ofertą przedkładamy</w:t>
      </w:r>
      <w:r w:rsidRPr="00706016">
        <w:rPr>
          <w:rFonts w:ascii="Calibri Light" w:hAnsi="Calibri Light" w:cs="Arial"/>
          <w:b/>
        </w:rPr>
        <w:t>:</w:t>
      </w:r>
    </w:p>
    <w:p w14:paraId="3E450A49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8A7349">
        <w:rPr>
          <w:rFonts w:ascii="Calibri Light" w:hAnsi="Calibri Light" w:cs="Courier New"/>
          <w:b/>
        </w:rPr>
        <w:t>Oświadczenie o braku podstaw do wykluczenia i o spełnianiu warunków udziału w postępowaniu</w:t>
      </w:r>
      <w:r>
        <w:rPr>
          <w:rFonts w:ascii="Calibri Light" w:hAnsi="Calibri Light" w:cs="Courier New"/>
          <w:b/>
        </w:rPr>
        <w:t xml:space="preserve"> </w:t>
      </w:r>
    </w:p>
    <w:p w14:paraId="79A85DAB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4B1E7071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69CC7AB0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648B9165" w14:textId="77777777" w:rsidR="00DC048C" w:rsidRPr="00706016" w:rsidRDefault="00DC048C" w:rsidP="00DC048C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Niniejsza oferta wraz z załącznikami zawiera ………… stron kolejno ponumerowanych i parafowanych przez Wykonawcę.</w:t>
      </w:r>
    </w:p>
    <w:p w14:paraId="5955B944" w14:textId="77777777" w:rsidR="00DC048C" w:rsidRPr="00706016" w:rsidRDefault="00DC048C" w:rsidP="00DC048C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Pod groźbą odpowiedzialności karnej oświadczamy, że załączone do oferty dokumenty opisują stan faktyczny i prawny aktualny na dzień otwarcia ofert.</w:t>
      </w:r>
    </w:p>
    <w:p w14:paraId="48B13CEB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  <w:sz w:val="20"/>
          <w:szCs w:val="20"/>
        </w:rPr>
      </w:pPr>
    </w:p>
    <w:p w14:paraId="527AEDB2" w14:textId="77777777" w:rsidR="00DC048C" w:rsidRPr="00706016" w:rsidRDefault="00DC048C" w:rsidP="00DC048C">
      <w:pPr>
        <w:tabs>
          <w:tab w:val="left" w:pos="0"/>
        </w:tabs>
        <w:spacing w:line="276" w:lineRule="auto"/>
        <w:jc w:val="both"/>
        <w:rPr>
          <w:rFonts w:ascii="Calibri Light" w:hAnsi="Calibri Light" w:cs="Courier New"/>
          <w:sz w:val="20"/>
          <w:szCs w:val="20"/>
        </w:rPr>
      </w:pPr>
      <w:r w:rsidRPr="00706016">
        <w:rPr>
          <w:rFonts w:ascii="Calibri Light" w:hAnsi="Calibri Light" w:cs="Arial"/>
          <w:sz w:val="20"/>
          <w:szCs w:val="20"/>
        </w:rPr>
        <w:tab/>
      </w:r>
    </w:p>
    <w:p w14:paraId="50FD95D6" w14:textId="16B2EA54" w:rsidR="00DC048C" w:rsidRPr="00706016" w:rsidRDefault="00DC048C" w:rsidP="00DC048C">
      <w:pPr>
        <w:spacing w:line="276" w:lineRule="auto"/>
        <w:ind w:left="426" w:hanging="426"/>
        <w:rPr>
          <w:rFonts w:ascii="Calibri Light" w:hAnsi="Calibri Light"/>
          <w:i/>
          <w:sz w:val="20"/>
          <w:szCs w:val="20"/>
        </w:rPr>
      </w:pPr>
      <w:r w:rsidRPr="00706016">
        <w:rPr>
          <w:rFonts w:ascii="Calibri Light" w:hAnsi="Calibri Light"/>
          <w:sz w:val="20"/>
          <w:szCs w:val="20"/>
        </w:rPr>
        <w:t>..............................................</w:t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>...............................................................</w:t>
      </w:r>
      <w:r w:rsidRPr="00706016">
        <w:rPr>
          <w:rFonts w:ascii="Calibri Light" w:hAnsi="Calibri Light"/>
          <w:i/>
          <w:sz w:val="20"/>
          <w:szCs w:val="20"/>
        </w:rPr>
        <w:t xml:space="preserve">    miejscowość i data </w:t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  <w:t xml:space="preserve"> </w:t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 xml:space="preserve"> podpis  osoby/osób uprawnionej/-</w:t>
      </w:r>
      <w:proofErr w:type="spellStart"/>
      <w:r w:rsidRPr="00706016">
        <w:rPr>
          <w:rFonts w:ascii="Calibri Light" w:hAnsi="Calibri Light"/>
          <w:i/>
          <w:sz w:val="20"/>
          <w:szCs w:val="20"/>
        </w:rPr>
        <w:t>ych</w:t>
      </w:r>
      <w:proofErr w:type="spellEnd"/>
      <w:r w:rsidRPr="00706016">
        <w:rPr>
          <w:rFonts w:ascii="Calibri Light" w:hAnsi="Calibri Light"/>
          <w:i/>
          <w:sz w:val="20"/>
          <w:szCs w:val="20"/>
        </w:rPr>
        <w:t xml:space="preserve"> </w:t>
      </w:r>
    </w:p>
    <w:p w14:paraId="2B6A1A38" w14:textId="77777777" w:rsidR="00DC048C" w:rsidRPr="00706016" w:rsidRDefault="00DC048C" w:rsidP="00963C0E">
      <w:pPr>
        <w:spacing w:line="276" w:lineRule="auto"/>
        <w:ind w:left="9204"/>
        <w:rPr>
          <w:rFonts w:ascii="Calibri" w:eastAsia="Calibri" w:hAnsi="Calibri"/>
        </w:rPr>
      </w:pPr>
      <w:r w:rsidRPr="00706016">
        <w:rPr>
          <w:rFonts w:ascii="Calibri Light" w:hAnsi="Calibri Light"/>
          <w:i/>
          <w:sz w:val="20"/>
          <w:szCs w:val="20"/>
        </w:rPr>
        <w:t xml:space="preserve">     </w:t>
      </w:r>
      <w:r w:rsidRPr="00706016">
        <w:rPr>
          <w:rFonts w:ascii="Calibri Light" w:hAnsi="Calibri Light"/>
          <w:i/>
          <w:sz w:val="20"/>
          <w:szCs w:val="20"/>
        </w:rPr>
        <w:tab/>
        <w:t>do</w:t>
      </w:r>
      <w:r w:rsidRPr="00706016">
        <w:rPr>
          <w:rFonts w:ascii="Calibri Light" w:hAnsi="Calibri Light"/>
          <w:sz w:val="20"/>
          <w:szCs w:val="20"/>
        </w:rPr>
        <w:t xml:space="preserve"> </w:t>
      </w:r>
      <w:r w:rsidRPr="00706016">
        <w:rPr>
          <w:rFonts w:ascii="Calibri Light" w:hAnsi="Calibri Light"/>
          <w:i/>
          <w:sz w:val="20"/>
          <w:szCs w:val="20"/>
        </w:rPr>
        <w:t>reprezentowania Wykonawcy</w:t>
      </w:r>
    </w:p>
    <w:p w14:paraId="207CAA44" w14:textId="77777777" w:rsidR="00DC048C" w:rsidRDefault="00DC048C" w:rsidP="00DC048C"/>
    <w:p w14:paraId="055BBBFA" w14:textId="77777777" w:rsidR="006B4267" w:rsidRPr="00315901" w:rsidRDefault="006B4267" w:rsidP="00315901"/>
    <w:sectPr w:rsidR="006B4267" w:rsidRPr="00315901" w:rsidSect="00DC048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6838" w:h="11906" w:orient="landscape" w:code="9"/>
      <w:pgMar w:top="1418" w:right="1569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E537" w14:textId="77777777" w:rsidR="000666B1" w:rsidRDefault="000666B1">
      <w:r>
        <w:separator/>
      </w:r>
    </w:p>
  </w:endnote>
  <w:endnote w:type="continuationSeparator" w:id="0">
    <w:p w14:paraId="2B3E0309" w14:textId="77777777" w:rsidR="000666B1" w:rsidRDefault="0006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9B26" w14:textId="77777777" w:rsidR="00965DB4" w:rsidRDefault="00965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861B" w14:textId="77777777" w:rsidR="007B2500" w:rsidRPr="00124D4A" w:rsidRDefault="00AD51FC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219E5A7" wp14:editId="368BEFD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9996" w14:textId="1A704672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DDB5" w14:textId="77777777" w:rsidR="000666B1" w:rsidRDefault="000666B1">
      <w:r>
        <w:separator/>
      </w:r>
    </w:p>
  </w:footnote>
  <w:footnote w:type="continuationSeparator" w:id="0">
    <w:p w14:paraId="56D2AABE" w14:textId="77777777" w:rsidR="000666B1" w:rsidRDefault="0006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B4E" w14:textId="6B3CCD8E" w:rsidR="006B6C11" w:rsidRDefault="00B07D46">
    <w:pPr>
      <w:pStyle w:val="Nagwek"/>
    </w:pPr>
    <w:r>
      <w:rPr>
        <w:noProof/>
      </w:rPr>
      <w:pict w14:anchorId="16A6B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7" o:spid="_x0000_s1050" type="#_x0000_t75" style="position:absolute;margin-left:0;margin-top:0;width:595.4pt;height:842.15pt;z-index:-251656704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A8EC" w14:textId="15A67E10" w:rsidR="006B6C11" w:rsidRDefault="00B07D46">
    <w:pPr>
      <w:pStyle w:val="Nagwek"/>
    </w:pPr>
    <w:r>
      <w:rPr>
        <w:noProof/>
      </w:rPr>
      <w:pict w14:anchorId="2F3EE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8" o:spid="_x0000_s1051" type="#_x0000_t75" style="position:absolute;margin-left:0;margin-top:0;width:595.4pt;height:842.15pt;z-index:-251655680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9FA5" w14:textId="0C5843D4" w:rsidR="007B2500" w:rsidRDefault="00B07D46" w:rsidP="00DF2B87">
    <w:pPr>
      <w:pStyle w:val="Nagwek"/>
      <w:ind w:left="-1134"/>
      <w:jc w:val="center"/>
    </w:pPr>
    <w:r>
      <w:rPr>
        <w:noProof/>
      </w:rPr>
      <w:pict w14:anchorId="312EC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6" o:spid="_x0000_s1049" type="#_x0000_t75" style="position:absolute;left:0;text-align:left;margin-left:67.1pt;margin-top:-204pt;width:595.4pt;height:842.15pt;z-index:-251657728;mso-position-horizontal-relative:margin;mso-position-vertical-relative:margin" o:allowincell="f">
          <v:imagedata r:id="rId1" o:title="PŻW listownik (17)"/>
          <w10:wrap anchorx="margin" anchory="margin"/>
        </v:shape>
      </w:pict>
    </w:r>
    <w:r w:rsidR="00FB7887" w:rsidRPr="00FB7887">
      <w:rPr>
        <w:noProof/>
      </w:rPr>
      <w:drawing>
        <wp:inline distT="0" distB="0" distL="0" distR="0" wp14:anchorId="317DDF77" wp14:editId="44F2B238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68E8"/>
    <w:multiLevelType w:val="hybridMultilevel"/>
    <w:tmpl w:val="BC2C5B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5384256">
    <w:abstractNumId w:val="6"/>
  </w:num>
  <w:num w:numId="2" w16cid:durableId="1502619689">
    <w:abstractNumId w:val="2"/>
  </w:num>
  <w:num w:numId="3" w16cid:durableId="1932623304">
    <w:abstractNumId w:val="7"/>
  </w:num>
  <w:num w:numId="4" w16cid:durableId="789325587">
    <w:abstractNumId w:val="4"/>
  </w:num>
  <w:num w:numId="5" w16cid:durableId="971057458">
    <w:abstractNumId w:val="5"/>
  </w:num>
  <w:num w:numId="6" w16cid:durableId="580869244">
    <w:abstractNumId w:val="1"/>
  </w:num>
  <w:num w:numId="7" w16cid:durableId="1324969977">
    <w:abstractNumId w:val="3"/>
  </w:num>
  <w:num w:numId="8" w16cid:durableId="47992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2A1"/>
    <w:rsid w:val="00002E77"/>
    <w:rsid w:val="000604E9"/>
    <w:rsid w:val="00061F20"/>
    <w:rsid w:val="000666B1"/>
    <w:rsid w:val="00080D83"/>
    <w:rsid w:val="000D20D7"/>
    <w:rsid w:val="000D283E"/>
    <w:rsid w:val="00124D4A"/>
    <w:rsid w:val="001304E7"/>
    <w:rsid w:val="00130B23"/>
    <w:rsid w:val="0015272C"/>
    <w:rsid w:val="00171DF9"/>
    <w:rsid w:val="001A02A1"/>
    <w:rsid w:val="001B210F"/>
    <w:rsid w:val="00241C1F"/>
    <w:rsid w:val="002425AE"/>
    <w:rsid w:val="002932F5"/>
    <w:rsid w:val="00297A4D"/>
    <w:rsid w:val="002C6347"/>
    <w:rsid w:val="002D7ACE"/>
    <w:rsid w:val="002F20E9"/>
    <w:rsid w:val="00315901"/>
    <w:rsid w:val="00320AAC"/>
    <w:rsid w:val="00325198"/>
    <w:rsid w:val="0035482A"/>
    <w:rsid w:val="003619F2"/>
    <w:rsid w:val="00365820"/>
    <w:rsid w:val="003C4304"/>
    <w:rsid w:val="003C554F"/>
    <w:rsid w:val="0040149C"/>
    <w:rsid w:val="00414478"/>
    <w:rsid w:val="00464281"/>
    <w:rsid w:val="00491366"/>
    <w:rsid w:val="00492BD3"/>
    <w:rsid w:val="004A3167"/>
    <w:rsid w:val="004B70BD"/>
    <w:rsid w:val="004C480E"/>
    <w:rsid w:val="004D4BA1"/>
    <w:rsid w:val="005104BB"/>
    <w:rsid w:val="0052111D"/>
    <w:rsid w:val="005760A9"/>
    <w:rsid w:val="00594464"/>
    <w:rsid w:val="005A3D38"/>
    <w:rsid w:val="005F5652"/>
    <w:rsid w:val="00622781"/>
    <w:rsid w:val="00637F47"/>
    <w:rsid w:val="00640BFF"/>
    <w:rsid w:val="00644737"/>
    <w:rsid w:val="006873E9"/>
    <w:rsid w:val="0069621B"/>
    <w:rsid w:val="006B4267"/>
    <w:rsid w:val="006B6C11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02EA"/>
    <w:rsid w:val="007E1B19"/>
    <w:rsid w:val="007F3623"/>
    <w:rsid w:val="00827311"/>
    <w:rsid w:val="00834BB4"/>
    <w:rsid w:val="00835187"/>
    <w:rsid w:val="00873501"/>
    <w:rsid w:val="00876326"/>
    <w:rsid w:val="008945D9"/>
    <w:rsid w:val="008E4940"/>
    <w:rsid w:val="00900657"/>
    <w:rsid w:val="009152A4"/>
    <w:rsid w:val="00963C0E"/>
    <w:rsid w:val="00965DB4"/>
    <w:rsid w:val="009D71C1"/>
    <w:rsid w:val="009F2CF0"/>
    <w:rsid w:val="00A0160D"/>
    <w:rsid w:val="00A04690"/>
    <w:rsid w:val="00A40DD3"/>
    <w:rsid w:val="00A64FBD"/>
    <w:rsid w:val="00A8311B"/>
    <w:rsid w:val="00AD1EFE"/>
    <w:rsid w:val="00AD51FC"/>
    <w:rsid w:val="00B01F08"/>
    <w:rsid w:val="00B16E8F"/>
    <w:rsid w:val="00B30401"/>
    <w:rsid w:val="00B518FE"/>
    <w:rsid w:val="00B6637D"/>
    <w:rsid w:val="00BB76D0"/>
    <w:rsid w:val="00BC363C"/>
    <w:rsid w:val="00C151A5"/>
    <w:rsid w:val="00C376CA"/>
    <w:rsid w:val="00C62C24"/>
    <w:rsid w:val="00C635B6"/>
    <w:rsid w:val="00CA5CBD"/>
    <w:rsid w:val="00CE005B"/>
    <w:rsid w:val="00D0361A"/>
    <w:rsid w:val="00D30ADD"/>
    <w:rsid w:val="00D43A0D"/>
    <w:rsid w:val="00D46867"/>
    <w:rsid w:val="00D526F3"/>
    <w:rsid w:val="00DA2034"/>
    <w:rsid w:val="00DC048C"/>
    <w:rsid w:val="00DC733E"/>
    <w:rsid w:val="00DF2B87"/>
    <w:rsid w:val="00DF57BE"/>
    <w:rsid w:val="00E06500"/>
    <w:rsid w:val="00E57060"/>
    <w:rsid w:val="00E81ADD"/>
    <w:rsid w:val="00E85EDC"/>
    <w:rsid w:val="00E87616"/>
    <w:rsid w:val="00EA5350"/>
    <w:rsid w:val="00EA5C16"/>
    <w:rsid w:val="00EF000D"/>
    <w:rsid w:val="00EF1C98"/>
    <w:rsid w:val="00F545A3"/>
    <w:rsid w:val="00F61714"/>
    <w:rsid w:val="00FB5706"/>
    <w:rsid w:val="00FB7887"/>
    <w:rsid w:val="00FD7B39"/>
    <w:rsid w:val="00FF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9E9C22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65DB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5DB4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DC048C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048C"/>
    <w:rPr>
      <w:rFonts w:ascii="Courier New" w:hAnsi="Courier New"/>
      <w:lang w:val="x-none" w:eastAsia="x-none"/>
    </w:rPr>
  </w:style>
  <w:style w:type="table" w:styleId="Tabela-Siatka">
    <w:name w:val="Table Grid"/>
    <w:basedOn w:val="Standardowy"/>
    <w:uiPriority w:val="39"/>
    <w:rsid w:val="00DF2B8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97A4D"/>
    <w:pPr>
      <w:ind w:left="720"/>
      <w:contextualSpacing/>
    </w:pPr>
    <w:rPr>
      <w:rFonts w:ascii="Times New Roman" w:eastAsiaTheme="minorHAnsi" w:hAnsi="Times New Roman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97A4D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.targeo.pl/wejherowo,jana%20iii%20sobieskiego%20277c%20" TargetMode="External"/><Relationship Id="rId13" Type="http://schemas.openxmlformats.org/officeDocument/2006/relationships/hyperlink" Target="https://mapa.targeo.pl/wejherowo,jana%20iii%20sobieskiego%20277c%20" TargetMode="External"/><Relationship Id="rId18" Type="http://schemas.openxmlformats.org/officeDocument/2006/relationships/hyperlink" Target="https://mapa.targeo.pl/wejherowo,jana%20iii%20sobieskiego%20277c%20" TargetMode="External"/><Relationship Id="rId26" Type="http://schemas.openxmlformats.org/officeDocument/2006/relationships/hyperlink" Target="https://mapa.targeo.pl/wejherowo,jana%20iii%20sobieskiego%20277c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pa.targeo.pl/wejherowo,jana%20iii%20sobieskiego%20277c%20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mapa.targeo.pl/wejherowo,jana%20iii%20sobieskiego%20277c%20" TargetMode="External"/><Relationship Id="rId17" Type="http://schemas.openxmlformats.org/officeDocument/2006/relationships/hyperlink" Target="https://mapa.targeo.pl/wejherowo,jana%20iii%20sobieskiego%20277c%20" TargetMode="External"/><Relationship Id="rId25" Type="http://schemas.openxmlformats.org/officeDocument/2006/relationships/hyperlink" Target="https://mapa.targeo.pl/wejherowo,jana%20iii%20sobieskiego%20277c%20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pa.targeo.pl/wejherowo,jana%20iii%20sobieskiego%20277c%20" TargetMode="External"/><Relationship Id="rId20" Type="http://schemas.openxmlformats.org/officeDocument/2006/relationships/hyperlink" Target="https://mapa.targeo.pl/wejherowo,jana%20iii%20sobieskiego%20277c%20" TargetMode="External"/><Relationship Id="rId29" Type="http://schemas.openxmlformats.org/officeDocument/2006/relationships/hyperlink" Target="https://mapa.targeo.pl/wejherowo,jana%20iii%20sobieskiego%20277c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a.targeo.pl/wejherowo,jana%20iii%20sobieskiego%20277c%20" TargetMode="External"/><Relationship Id="rId24" Type="http://schemas.openxmlformats.org/officeDocument/2006/relationships/hyperlink" Target="https://mapa.targeo.pl/wejherowo,jana%20iii%20sobieskiego%20277c%20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pa.targeo.pl/wejherowo,jana%20iii%20sobieskiego%20277c%20" TargetMode="External"/><Relationship Id="rId23" Type="http://schemas.openxmlformats.org/officeDocument/2006/relationships/hyperlink" Target="https://mapa.targeo.pl/wejherowo,jana%20iii%20sobieskiego%20277c%20" TargetMode="External"/><Relationship Id="rId28" Type="http://schemas.openxmlformats.org/officeDocument/2006/relationships/hyperlink" Target="https://mapa.targeo.pl/wejherowo,jana%20iii%20sobieskiego%20277c%20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mapa.targeo.pl/wejherowo,jana%20iii%20sobieskiego%20277c%20" TargetMode="External"/><Relationship Id="rId19" Type="http://schemas.openxmlformats.org/officeDocument/2006/relationships/hyperlink" Target="https://mapa.targeo.pl/wejherowo,jana%20iii%20sobieskiego%20277c%2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pa.targeo.pl/wejherowo,jana%20iii%20sobieskiego%20277c%20" TargetMode="External"/><Relationship Id="rId14" Type="http://schemas.openxmlformats.org/officeDocument/2006/relationships/hyperlink" Target="https://mapa.targeo.pl/wejherowo,jana%20iii%20sobieskiego%20277c%20" TargetMode="External"/><Relationship Id="rId22" Type="http://schemas.openxmlformats.org/officeDocument/2006/relationships/hyperlink" Target="https://mapa.targeo.pl/wejherowo,jana%20iii%20sobieskiego%20277c%20" TargetMode="External"/><Relationship Id="rId27" Type="http://schemas.openxmlformats.org/officeDocument/2006/relationships/hyperlink" Target="https://mapa.targeo.pl/wejherowo,jana%20iii%20sobieskiego%20277c%20" TargetMode="External"/><Relationship Id="rId30" Type="http://schemas.openxmlformats.org/officeDocument/2006/relationships/hyperlink" Target="https://mapa.targeo.pl/wejherowo,jana%20iii%20sobieskiego%20277c%20" TargetMode="External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B03C-AA3E-4EC8-9412-89414B38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10</Pages>
  <Words>2164</Words>
  <Characters>16426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leksandra Nikielska</cp:lastModifiedBy>
  <cp:revision>2</cp:revision>
  <cp:lastPrinted>2017-12-12T12:43:00Z</cp:lastPrinted>
  <dcterms:created xsi:type="dcterms:W3CDTF">2023-01-26T07:35:00Z</dcterms:created>
  <dcterms:modified xsi:type="dcterms:W3CDTF">2023-01-26T07:35:00Z</dcterms:modified>
</cp:coreProperties>
</file>